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D6" w:rsidRPr="00D11C3D" w:rsidRDefault="00D11C3D" w:rsidP="00D11C3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</w:rPr>
        <w:id w:val="111145805"/>
        <w:bibliography/>
      </w:sdtPr>
      <w:sdtEndPr>
        <w:rPr>
          <w:sz w:val="24"/>
          <w:szCs w:val="24"/>
        </w:rPr>
      </w:sdtEndPr>
      <w:sdtContent>
        <w:p w:rsidR="00717571" w:rsidRPr="003E2517" w:rsidRDefault="00C42BC8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571" w:rsidRPr="002C46D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2C46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571" w:rsidRPr="00F3595B">
            <w:rPr>
              <w:rFonts w:ascii="Times New Roman" w:hAnsi="Times New Roman" w:cs="Times New Roman"/>
              <w:sz w:val="24"/>
              <w:szCs w:val="24"/>
            </w:rPr>
            <w:t xml:space="preserve">Aprianto, Brian. (2014). </w:t>
          </w:r>
          <w:r w:rsidR="00717571" w:rsidRPr="00F3595B">
            <w:rPr>
              <w:rFonts w:ascii="Times New Roman" w:hAnsi="Times New Roman" w:cs="Times New Roman"/>
              <w:i/>
              <w:sz w:val="24"/>
              <w:szCs w:val="24"/>
            </w:rPr>
            <w:t>Soft Skills Kunci Sukses Dalam Karier , Bisnis, Dan Kehidupan Pribadi.</w:t>
          </w:r>
          <w:r w:rsidR="00717571">
            <w:rPr>
              <w:rFonts w:ascii="Times New Roman" w:hAnsi="Times New Roman" w:cs="Times New Roman"/>
              <w:sz w:val="24"/>
              <w:szCs w:val="24"/>
            </w:rPr>
            <w:t xml:space="preserve"> Jakarta: PPM</w:t>
          </w:r>
          <w:r w:rsidR="00717571" w:rsidRPr="00F3595B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Ayu, W. (2022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Analisis Pengaruh Pengalaman Kerja Dan Lingkungan Kerja terhadap Produktivitas Kerja Karyawan Di PT. Surya Telindo Utama Dalam Perspektif Manajemen Syariah (Doctoral Dissertation, Uin Raden Intan Lampung).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No.14 Februari 2022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Basri, Hasan. (2015). </w:t>
          </w:r>
          <w:r w:rsidRPr="00F3595B">
            <w:rPr>
              <w:rFonts w:ascii="Times New Roman" w:hAnsi="Times New Roman" w:cs="Times New Roman"/>
              <w:i/>
              <w:sz w:val="24"/>
              <w:szCs w:val="24"/>
            </w:rPr>
            <w:t xml:space="preserve">Manajemen Pendidikan &amp; Pelatihan. </w:t>
          </w: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Bandung: Pustaka Setia 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Busro. (2018: 340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Teori-teori Manajemen Sumber Daya Manusia. Edisi Pertam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Prenadamedia Group.</w:t>
          </w:r>
        </w:p>
        <w:p w:rsidR="00717571" w:rsidRDefault="00717571" w:rsidP="00717571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Dr. Darsono Prawironegoro dan Dewi Utari. (2016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DM Abad 21 (Sumber Daya Manusia) Kajian tentang Sumber Daya Manusia Secara Filsafat, Ekonomi, Sosial, Antropologi, dan Politik. Edisi.Revisi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Mitra Wacana Media.</w:t>
          </w:r>
        </w:p>
        <w:p w:rsidR="00717571" w:rsidRPr="00717571" w:rsidRDefault="00717571" w:rsidP="00717571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Farida, E., &amp; Widayanti, R. (2014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Analisis Pengaruh Hard Skill, Soft Skill Dan</w:t>
          </w:r>
          <w:r w:rsidRPr="003E2517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Spiritual Skill Terhadap Produktifitas Kerja Dosen Di Malang. Akuntansi Bisnis &amp; Manajemen (ABM), 21(1), 1-6.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Vol.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21 No.1 April 2014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Foster Bill,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(2015: 12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mbinaan untuk Meningkatkan Kinerja Karyawan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PPM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Ghozali. (2016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Aplikasi Analisis Multivariete dengan Program SPSS 23. Edisi 8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emarang: BPUD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Ghozali. (201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Aplikasi Analisis Multivariete dengan Program SPSS 23. Edisi 8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emarang: BPUD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Halimatussakdiah, B., Suarmanayasa, I. N., &amp; Heryanda, K. K. (2019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Pengalaman Kerja Dan Kepuasan Kerja Terhadap Produktivitas Kerja Karyawan Art Shop Di Desa Sukarara Tahun 2019. Bisma: Jurnal Manajemen, 5(1), 43-51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Vol 5 No.1 Maret 2019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Handoko, T. H. (2013: 8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Personalia dan Sumber Daya Manusia. Edisi Kedua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Yogyakarta: BP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>F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Hasibuan, M. (2017: 10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Bumi Aksar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Hendriana, H. (2017: 10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ard skill dan soft skill matematika sisw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PT Refika Aditam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 xml:space="preserve">Irawatie, N., &amp; Sukmawaty, S. N. A. (2021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Pengaruh Soft Skill Dan Iklim Kerja Terhadap Produktivitas Kerja Pegawai (Suatu Studi Pada Unit Pelaksana Teknis (UPT) Cibeunying Departemen Pekerjaan Umum (DPU) Kota Bandung).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SECAD, 1(2), 48-61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Khoirul Hanafi, K., Lestari, M., Wulandari, H. P., &amp; Pujianto, W. E. (2022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Motivasi Intrinsik Dan Softskill Terhadap Produktivitas Kerja Karyawan Pada Cv Panda Food Industry. Journal Of Innovation Research And Knowledge, 2(2), 397-400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Vol.2. No.2 Juli 2022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Lisnawati, E., &amp; Permadi, I. (2018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Pengalaman Kerja Dan Motivasi Terhadap Produktivitas Kerja Karyawan Pada PT MTF Sukabumi. Jurnal Ekonomak, 4(3), 24-31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Vol.4 No.3 Desember 2018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Manullang, (2004). </w:t>
          </w:r>
          <w:r w:rsidRPr="00F3595B">
            <w:rPr>
              <w:rFonts w:ascii="Times New Roman" w:hAnsi="Times New Roman" w:cs="Times New Roman"/>
              <w:i/>
              <w:sz w:val="24"/>
              <w:szCs w:val="24"/>
            </w:rPr>
            <w:t>Manajemen Personalia. Yogyakarta: Gadjah Mada University Press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Marwansyah. (2014: 135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Penerbit Alfabeta.</w:t>
          </w:r>
        </w:p>
        <w:p w:rsidR="00717571" w:rsidRPr="003E2517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C841C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Nurwiyati. (2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014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>: 59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ingkatan kinerja karyawan melalui hard skill, soft skill, dan pengalaman kerja pada PT. Erajaya (Erafone) di Malang Tahun 2019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.</w:t>
          </w:r>
        </w:p>
        <w:p w:rsidR="00717571" w:rsidRPr="003E2517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841C6">
            <w:rPr>
              <w:rFonts w:ascii="Times New Roman" w:hAnsi="Times New Roman" w:cs="Times New Roman"/>
              <w:sz w:val="24"/>
              <w:szCs w:val="24"/>
            </w:rPr>
            <w:t>O' Brien</w:t>
          </w: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, Patrick S, (2002). </w:t>
          </w:r>
          <w:r w:rsidRPr="00F3595B">
            <w:rPr>
              <w:rFonts w:ascii="Times New Roman" w:hAnsi="Times New Roman" w:cs="Times New Roman"/>
              <w:i/>
              <w:sz w:val="24"/>
              <w:szCs w:val="24"/>
            </w:rPr>
            <w:t xml:space="preserve">Making College Count: A Real World Look At How To Succead In &amp; After College. </w:t>
          </w:r>
          <w:r w:rsidRPr="00F3595B">
            <w:rPr>
              <w:rFonts w:ascii="Times New Roman" w:hAnsi="Times New Roman" w:cs="Times New Roman"/>
              <w:sz w:val="24"/>
              <w:szCs w:val="24"/>
            </w:rPr>
            <w:t>Miami: Making It Count</w:t>
          </w:r>
          <w:r w:rsidRPr="00F3595B">
            <w:rPr>
              <w:rFonts w:ascii="Times New Roman" w:hAnsi="Times New Roman" w:cs="Times New Roman"/>
              <w:i/>
              <w:sz w:val="24"/>
              <w:szCs w:val="24"/>
            </w:rPr>
            <w:t>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Putri, H. R. (2016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Pengaruh Pendidikan, Pengalaman Kerja, Dan Jenis KelaminTerhadap Produktivitas Kerja Karyawan Bagian Produksi CV. Karunia Abadi Wonosobo. Jurnal Pendidikan Dan Ekonomi, 5(4), 292-300.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Vol.5 No.4 Tahun 2016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Ratnasari, S. L., &amp; Thiyarara, O. A. (2020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Hard Skill, Soft Skill, Dan Pelatihan Terhadap Produktivitas Pegawai Peserta Pelatihan. BENING, 7(2), 221-232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Vol.7 No.2 Tahun 2020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Riad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i, M. (2020)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galaman Kerja (Pengertian, Aspek, Pengukuran dan Manfa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at. Diakses pada 9/2/2023, dari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ttps://www.kajianpustaka.com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/2020/08/pengalaman-kerja.html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Riadi, M. (2020)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oft Skill (Pengertian, Manfaat, Komponen, dan Faktor yang Mempengaruhi). Diakses pada 4/2/2023, dari https://www.kajianpustaka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.com/2020/08/soft-skill-pengertian-manfaat-komponen-dan-faktor-yang-mempengaruhi.html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Rumtotmey, J. G., Lapian, J. S., &amp; Pandowo, M. H. (2022). </w:t>
          </w:r>
          <w:r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Pengala man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Kerja, Disiplin Kerja Dan Lingkungan Kerja Terhadap Produk</w:t>
          </w:r>
          <w:r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tivitas Kerja Pegawai Pada Badan Perencanaan Pembangunan Daerah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lastRenderedPageBreak/>
            <w:t>Kota Manado. Jurnal EMBA: Jurnal Riset Ekonomi, Manajemen, Bisnis Dan Akuntansi, 10 (1),500-509.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Vol.10 No.1 Januari 2022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Salju, S., &amp; Lukman, M. (2019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Pengaruh Motivasi Dan Pengalaman KerjaTerhadap Produktivitas Kerja Karyawan PT. Comindo Mitra</w:t>
          </w:r>
          <w:r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Sulawesi Cabang Palopo. Jurnal Manajemen STIE Muhammadiyah Palopo, 4(2)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Vol.4 No.2 Desember 2018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iagian, S. (2014: 65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Bumi Aksar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inarwati, N. (2014: 1217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Apakah pembel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aran Kooperatif Tipe STAD Mampu Meningkatkan Soft-Skill dan Hard-Skill Sisw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ingaraja: Jurnal Ilmiah Akuntansi &amp; Humanika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>. Vol 3 No.2 juni 2014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Sondang P. Siagian, (2009). </w:t>
          </w:r>
          <w:r w:rsidRPr="00F3595B">
            <w:rPr>
              <w:rFonts w:ascii="Times New Roman" w:hAnsi="Times New Roman" w:cs="Times New Roman"/>
              <w:i/>
              <w:sz w:val="24"/>
              <w:szCs w:val="24"/>
            </w:rPr>
            <w:t>Kiat-Kiat Meningkatkan Produktivitas Kerja.</w:t>
          </w:r>
          <w:r w:rsidRPr="00F3595B">
            <w:rPr>
              <w:rFonts w:ascii="Times New Roman" w:hAnsi="Times New Roman" w:cs="Times New Roman"/>
              <w:sz w:val="24"/>
              <w:szCs w:val="24"/>
            </w:rPr>
            <w:t xml:space="preserve"> Jakarta: Pt. Rineka Cipta.</w:t>
          </w:r>
        </w:p>
        <w:p w:rsidR="00717571" w:rsidRPr="003E2517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Subroto, S. (2013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Etika, Etos Kerja Dan Sikap Professional Dalam Bisnis. Permana: Jurnal Perpajakan, Manajemen, Dan Akuntansi, 4 (2)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giyono. (2017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ode penelitian kuantitatif, kualitatif dan R&amp;D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ugiyono. (2018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ode Penelitian Kuantitatif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giyono. (2019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ode Penelitian Kuantitatif, Kualitatif dan R&amp;D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Susilawati, A. D., &amp; Subroto, S. (2021). </w:t>
          </w:r>
          <w:r w:rsidRPr="003E2517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 xml:space="preserve">Pengaruh Sistem Informasi SDM, Motivasi Dan Disiplin Kerja Terhadap Kinerja Karyawan Pada Universitas Pancasakti Tegal. </w:t>
          </w:r>
          <w:r w:rsidRPr="002C46DA">
            <w:rPr>
              <w:rFonts w:ascii="Times New Roman" w:hAnsi="Times New Roman" w:cs="Times New Roman"/>
              <w:color w:val="000000"/>
              <w:sz w:val="24"/>
              <w:szCs w:val="24"/>
            </w:rPr>
            <w:t>CAPITAL: Jurnal Ekonomi Dan Manajemen, 5 (1), 1-14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trisno. (2019: 103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Kencana.</w:t>
          </w:r>
        </w:p>
        <w:p w:rsidR="00717571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trisno. (2019: 104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Prenada Media Group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habroni, G. (2022). Indikator-indikator produktivitas kerja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erupa.id/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roduktivitas-kerja-pengertian-indikator-faktor-cara-meningkatkan/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Wahyuni. (2013: 23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ingkatan kinerja karyawan melalui hard skill, soft skill, dan pengalaman kerja pada PT. Erajaya (Erafone) di Malang Tahun 2019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Vol.14 No.4 Nopember 2019. </w:t>
          </w:r>
        </w:p>
        <w:p w:rsidR="00717571" w:rsidRPr="002C46DA" w:rsidRDefault="00717571" w:rsidP="00D11C3D">
          <w:pPr>
            <w:pStyle w:val="Bibliography"/>
            <w:spacing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Wahyuni. (2016</w:t>
          </w:r>
          <w:r w:rsidRPr="002C46D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2C46D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garuh hard skill dan soft skill terhadap kinerja pegawai pada Dinas Pendidikan Provinsi Sulawesi Selatan. Universitas Isalam Negeri Alaudin Makasar</w:t>
          </w:r>
          <w:r w:rsidRPr="002C46DA">
            <w:rPr>
              <w:rFonts w:ascii="Times New Roman" w:hAnsi="Times New Roman" w:cs="Times New Roman"/>
              <w:iCs/>
              <w:noProof/>
              <w:sz w:val="24"/>
              <w:szCs w:val="24"/>
            </w:rPr>
            <w:t>. No.5 Juni 2017.</w:t>
          </w:r>
        </w:p>
        <w:p w:rsidR="00717571" w:rsidRPr="002C46DA" w:rsidRDefault="00717571" w:rsidP="00D11C3D">
          <w:pPr>
            <w:spacing w:line="240" w:lineRule="auto"/>
            <w:jc w:val="both"/>
            <w:rPr>
              <w:rFonts w:ascii="Times New Roman" w:hAnsi="Times New Roman" w:cs="Times New Roman"/>
            </w:rPr>
          </w:pPr>
        </w:p>
        <w:p w:rsidR="00717571" w:rsidRPr="002C46DA" w:rsidRDefault="00717571" w:rsidP="00D11C3D">
          <w:pPr>
            <w:spacing w:line="240" w:lineRule="auto"/>
            <w:jc w:val="both"/>
            <w:rPr>
              <w:rFonts w:ascii="Times New Roman" w:hAnsi="Times New Roman" w:cs="Times New Roman"/>
            </w:rPr>
          </w:pPr>
        </w:p>
        <w:p w:rsidR="00D11C3D" w:rsidRDefault="00C42BC8" w:rsidP="00D11C3D">
          <w:pPr>
            <w:spacing w:line="240" w:lineRule="auto"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C46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D11C3D" w:rsidRDefault="00D11C3D" w:rsidP="00D11C3D">
          <w:pPr>
            <w:spacing w:line="240" w:lineRule="auto"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11C3D" w:rsidRDefault="00D11C3D" w:rsidP="00D11C3D">
          <w:pPr>
            <w:ind w:firstLine="0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D11C3D" w:rsidRDefault="00D11C3D" w:rsidP="00D11C3D">
          <w:pPr>
            <w:ind w:firstLine="0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D11C3D" w:rsidRDefault="00D11C3D" w:rsidP="00D11C3D">
          <w:pPr>
            <w:ind w:firstLine="0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4130D6">
            <w:rPr>
              <w:rFonts w:ascii="Times New Roman" w:hAnsi="Times New Roman" w:cs="Times New Roman"/>
              <w:b/>
              <w:sz w:val="72"/>
              <w:szCs w:val="72"/>
            </w:rPr>
            <w:t>LAMPIRAN</w:t>
          </w:r>
        </w:p>
        <w:p w:rsidR="00D11C3D" w:rsidRPr="002C46DA" w:rsidRDefault="00C42BC8" w:rsidP="00D11C3D">
          <w:pPr>
            <w:spacing w:line="240" w:lineRule="auto"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D11C3D" w:rsidRPr="002C46DA" w:rsidSect="00F74120">
              <w:headerReference w:type="default" r:id="rId8"/>
              <w:pgSz w:w="11906" w:h="16838" w:code="9"/>
              <w:pgMar w:top="2268" w:right="1701" w:bottom="1701" w:left="2268" w:header="709" w:footer="709" w:gutter="0"/>
              <w:pgNumType w:start="107"/>
              <w:cols w:space="708"/>
              <w:docGrid w:linePitch="360"/>
            </w:sectPr>
          </w:pPr>
        </w:p>
      </w:sdtContent>
    </w:sdt>
    <w:p w:rsidR="004255E6" w:rsidRDefault="00FA28EE" w:rsidP="004255E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4255E6">
        <w:rPr>
          <w:rFonts w:ascii="Times New Roman" w:hAnsi="Times New Roman" w:cs="Times New Roman"/>
          <w:b/>
          <w:sz w:val="24"/>
          <w:szCs w:val="24"/>
        </w:rPr>
        <w:t xml:space="preserve">. Kuesioner Penelitian </w:t>
      </w:r>
    </w:p>
    <w:p w:rsidR="004255E6" w:rsidRPr="005E5599" w:rsidRDefault="004255E6" w:rsidP="00425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599"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:rsidR="004255E6" w:rsidRPr="005E5599" w:rsidRDefault="004255E6" w:rsidP="004255E6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99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4255E6" w:rsidRPr="00D45FA8" w:rsidRDefault="004255E6" w:rsidP="004255E6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t xml:space="preserve">Jenis </w:t>
      </w:r>
      <w:r>
        <w:rPr>
          <w:rFonts w:ascii="Times New Roman" w:hAnsi="Times New Roman" w:cs="Times New Roman"/>
          <w:sz w:val="24"/>
          <w:szCs w:val="24"/>
        </w:rPr>
        <w:t>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Laki-lak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:rsidR="004255E6" w:rsidRDefault="004255E6" w:rsidP="004255E6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t xml:space="preserve">Pendidikan Terakhi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D/SMP/SMK/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DI/DII/DIII</w:t>
      </w:r>
    </w:p>
    <w:p w:rsidR="004255E6" w:rsidRPr="005E5599" w:rsidRDefault="004255E6" w:rsidP="004255E6">
      <w:pPr>
        <w:pStyle w:val="ListParagraph"/>
        <w:ind w:left="29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2</w:t>
      </w:r>
    </w:p>
    <w:p w:rsidR="004255E6" w:rsidRDefault="004255E6" w:rsidP="004255E6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t xml:space="preserve">U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18-25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26-35 Tahun</w:t>
      </w:r>
    </w:p>
    <w:p w:rsidR="004255E6" w:rsidRPr="00D45FA8" w:rsidRDefault="004255E6" w:rsidP="004255E6">
      <w:pPr>
        <w:pStyle w:val="ListParagraph"/>
        <w:ind w:left="368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36-40 Tah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&gt;40 Tahun</w:t>
      </w:r>
    </w:p>
    <w:p w:rsidR="004255E6" w:rsidRPr="005E5599" w:rsidRDefault="004255E6" w:rsidP="004255E6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99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4255E6" w:rsidRDefault="004255E6" w:rsidP="004255E6">
      <w:pPr>
        <w:pStyle w:val="List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t>Berilah tanda check list (</w:t>
      </w:r>
      <w:r w:rsidRPr="00D45FA8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45FA8">
        <w:rPr>
          <w:rFonts w:ascii="Times New Roman" w:hAnsi="Times New Roman" w:cs="Times New Roman"/>
          <w:sz w:val="24"/>
          <w:szCs w:val="24"/>
        </w:rPr>
        <w:t>) pada jawaban yang sesuai dengan pendapat anda.</w:t>
      </w:r>
    </w:p>
    <w:p w:rsidR="004255E6" w:rsidRDefault="004255E6" w:rsidP="004255E6">
      <w:pPr>
        <w:pStyle w:val="ListParagraph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</w:r>
      <w:r w:rsidRPr="009F059B">
        <w:rPr>
          <w:rFonts w:ascii="Times New Roman" w:hAnsi="Times New Roman" w:cs="Times New Roman"/>
          <w:sz w:val="24"/>
          <w:szCs w:val="24"/>
        </w:rPr>
        <w:t>: Sangat Setuju</w:t>
      </w:r>
    </w:p>
    <w:p w:rsidR="004255E6" w:rsidRDefault="004255E6" w:rsidP="004255E6">
      <w:pPr>
        <w:pStyle w:val="ListParagraph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059B">
        <w:rPr>
          <w:rFonts w:ascii="Times New Roman" w:hAnsi="Times New Roman" w:cs="Times New Roman"/>
          <w:sz w:val="24"/>
          <w:szCs w:val="24"/>
        </w:rPr>
        <w:t>: Setuju</w:t>
      </w:r>
    </w:p>
    <w:p w:rsidR="004255E6" w:rsidRDefault="004255E6" w:rsidP="004255E6">
      <w:pPr>
        <w:pStyle w:val="ListParagraph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Pr="009F059B">
        <w:rPr>
          <w:rFonts w:ascii="Times New Roman" w:hAnsi="Times New Roman" w:cs="Times New Roman"/>
          <w:sz w:val="24"/>
          <w:szCs w:val="24"/>
        </w:rPr>
        <w:t xml:space="preserve">: Netral </w:t>
      </w:r>
    </w:p>
    <w:p w:rsidR="004255E6" w:rsidRDefault="004255E6" w:rsidP="004255E6">
      <w:pPr>
        <w:pStyle w:val="ListParagraph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 w:rsidRPr="009F059B">
        <w:rPr>
          <w:rFonts w:ascii="Times New Roman" w:hAnsi="Times New Roman" w:cs="Times New Roman"/>
          <w:sz w:val="24"/>
          <w:szCs w:val="24"/>
        </w:rPr>
        <w:t>: Tidak Setuju</w:t>
      </w:r>
    </w:p>
    <w:p w:rsidR="004255E6" w:rsidRPr="009F059B" w:rsidRDefault="004255E6" w:rsidP="004255E6">
      <w:pPr>
        <w:pStyle w:val="ListParagraph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 w:rsidRPr="009F059B">
        <w:rPr>
          <w:rFonts w:ascii="Times New Roman" w:hAnsi="Times New Roman" w:cs="Times New Roman"/>
          <w:sz w:val="24"/>
          <w:szCs w:val="24"/>
        </w:rPr>
        <w:t>: Sangat Tidak Setuju</w:t>
      </w: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Pr="005E5599" w:rsidRDefault="004255E6" w:rsidP="004255E6">
      <w:pPr>
        <w:pStyle w:val="ListParagraph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E6" w:rsidRPr="00D45FA8" w:rsidRDefault="004255E6" w:rsidP="004255E6">
      <w:pPr>
        <w:pStyle w:val="ListParagraph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lastRenderedPageBreak/>
        <w:t>Produktivitas Kerja (Y)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709"/>
        <w:gridCol w:w="5954"/>
        <w:gridCol w:w="567"/>
        <w:gridCol w:w="425"/>
        <w:gridCol w:w="425"/>
        <w:gridCol w:w="567"/>
        <w:gridCol w:w="709"/>
      </w:tblGrid>
      <w:tr w:rsidR="004255E6" w:rsidRPr="00D45FA8" w:rsidTr="00CF605B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Pernyataan kuesion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4255E6" w:rsidRPr="00D45FA8" w:rsidTr="00CF605B">
        <w:trPr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kemampuan melaksa nakan tugas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melaksanakan tugas, saya diberikan </w:t>
            </w:r>
            <w:r w:rsidRPr="000313DA">
              <w:rPr>
                <w:rFonts w:ascii="Times New Roman" w:hAnsi="Times New Roman" w:cs="Times New Roman"/>
                <w:i/>
                <w:sz w:val="24"/>
                <w:szCs w:val="24"/>
              </w:rPr>
              <w:t>brief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punyai kemampuan menyele saikan tug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unjukan kegairahan dalam bekerja untuk meningkatkan prestasi 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9F059B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erikan keunggulan hasil produksi yang baik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ikmati hasil produksi yang baik berupa kualitas produk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semangat kerja untuk berupaya lebih baik dari kemarin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us berupaya meningkatkan kepuasan pelang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men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kerja dengan baik demi kelan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caran hasil produks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us belajar untuk menumbuhkan hasil yang memuask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akukan pengembangan diri u</w:t>
            </w:r>
            <w:r w:rsidRPr="0031384F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hadapi tantangan ke dep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entingkan kualitas hasil produksi d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ntaan dari pe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lang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men demi harapan ke dep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kan kualitas kinerj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Tingkat kesempurnaan produk sesuai dengan permint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ingkatkan mutu pelayanan penjual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ertanggung jawab atas layanan purna jual baik berupa pergantian barang, penyediaan suku cadang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erapkan efisiensi demi produktivitas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erapkan efisiensi untuk laba dari hasil produksi perusah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mberikan nilai tambah ekonomi pada pelanggan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E6" w:rsidRDefault="004255E6" w:rsidP="004255E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Pr="009F059B" w:rsidRDefault="004255E6" w:rsidP="004255E6">
      <w:pPr>
        <w:pStyle w:val="ListParagraph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59B">
        <w:rPr>
          <w:rFonts w:ascii="Times New Roman" w:hAnsi="Times New Roman" w:cs="Times New Roman"/>
          <w:sz w:val="24"/>
          <w:szCs w:val="24"/>
        </w:rPr>
        <w:t>Hard Skill (X1)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570"/>
        <w:gridCol w:w="6093"/>
        <w:gridCol w:w="567"/>
        <w:gridCol w:w="425"/>
        <w:gridCol w:w="425"/>
        <w:gridCol w:w="567"/>
        <w:gridCol w:w="709"/>
      </w:tblGrid>
      <w:tr w:rsidR="004255E6" w:rsidRPr="00D45FA8" w:rsidTr="00CF605B">
        <w:trPr>
          <w:trHeight w:val="150"/>
        </w:trPr>
        <w:tc>
          <w:tcPr>
            <w:tcW w:w="570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Pernyataan Kuesion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4255E6" w:rsidRPr="00D45FA8" w:rsidTr="00CF605B">
        <w:trPr>
          <w:trHeight w:val="42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memberikan pelatihan khusus dalam menghitung suatu hasil produks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6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pikir logis dalam mengambil keputusan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3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pikir secara logis ketika 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tukar pendapat antar rekan kerja/atas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0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712329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lakukan pekerjaan dengan baik sesuai atu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4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memberikan teknik yang dibutuhkan dalam melakukan pekerj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4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ahami teknik pekerjaan yang diberikan oleh perusah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2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Teknologi produksi yang dihadapi berja lan dengan lancar tanpa adanya hambat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5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Teknologi produksi yang digunakan 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lebihan akan mengakibatkan overlo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5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sahaan memotivasi karyawan untuk melakukan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bah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3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rsikap sigap ketika melihat sesuatu yang terjadi antar rekan 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9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pelajari hal-hal yang baru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7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ampu memberikan pendapat jalan keluar masalah dalam pekerjaan antar rekan 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35"/>
        </w:trPr>
        <w:tc>
          <w:tcPr>
            <w:tcW w:w="570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teliti dalam bekerja sehingga menghasilkan kualitas yang terbaik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E6" w:rsidRPr="00D45FA8" w:rsidRDefault="004255E6" w:rsidP="004255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Pr="00D45FA8" w:rsidRDefault="004255E6" w:rsidP="004255E6">
      <w:pPr>
        <w:pStyle w:val="ListParagraph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FA8">
        <w:rPr>
          <w:rFonts w:ascii="Times New Roman" w:hAnsi="Times New Roman" w:cs="Times New Roman"/>
          <w:sz w:val="24"/>
          <w:szCs w:val="24"/>
        </w:rPr>
        <w:t>Soft Skill</w:t>
      </w:r>
      <w:r>
        <w:rPr>
          <w:rFonts w:ascii="Times New Roman" w:hAnsi="Times New Roman" w:cs="Times New Roman"/>
          <w:sz w:val="24"/>
          <w:szCs w:val="24"/>
        </w:rPr>
        <w:t xml:space="preserve"> (X2)</w:t>
      </w:r>
    </w:p>
    <w:tbl>
      <w:tblPr>
        <w:tblStyle w:val="TableGrid"/>
        <w:tblW w:w="9356" w:type="dxa"/>
        <w:tblInd w:w="108" w:type="dxa"/>
        <w:tblLook w:val="04A0"/>
      </w:tblPr>
      <w:tblGrid>
        <w:gridCol w:w="570"/>
        <w:gridCol w:w="6093"/>
        <w:gridCol w:w="567"/>
        <w:gridCol w:w="425"/>
        <w:gridCol w:w="425"/>
        <w:gridCol w:w="567"/>
        <w:gridCol w:w="709"/>
      </w:tblGrid>
      <w:tr w:rsidR="004255E6" w:rsidRPr="00D45FA8" w:rsidTr="00CF605B">
        <w:trPr>
          <w:trHeight w:val="90"/>
        </w:trPr>
        <w:tc>
          <w:tcPr>
            <w:tcW w:w="570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Pernyataan Kuesion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4255E6" w:rsidRPr="00D45FA8" w:rsidTr="00CF605B">
        <w:trPr>
          <w:trHeight w:val="58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engekpres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saan dengan baik ketika 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masalah antar rekan 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7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yampaikan gagasan pikiran yang baik dalam pekerj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CD112F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kemampuan ber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sesam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rekan/atasan kerja dengan baik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13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nerima pesan komunikasi sesama rekan/atasan kerja dengan baik dan ben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9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erima pesan komunikasi terh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dap pelanggan dengan baik dan ben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1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menerapkan motivitas terha dap karyawan untuk meningkatkan keper cayaan dir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7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ampu memotivasi diri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7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ampu mengendalikan emosi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5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gontrol diri dalam menghadapi permasalah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7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ampu mengatasi pikiran yang rumit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6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lalu menghindari prasangka buruk ketika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09"/>
        </w:trPr>
        <w:tc>
          <w:tcPr>
            <w:tcW w:w="570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cipt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asan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kungan kerja yang nyaman agar tidak mengalami stres kerja berlebihan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E6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Pr="00D45FA8" w:rsidRDefault="004255E6" w:rsidP="004255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55E6" w:rsidRPr="00F27ED1" w:rsidRDefault="004255E6" w:rsidP="004255E6">
      <w:pPr>
        <w:pStyle w:val="ListParagraph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alaman Kerja (X3)</w:t>
      </w:r>
    </w:p>
    <w:tbl>
      <w:tblPr>
        <w:tblStyle w:val="TableGrid"/>
        <w:tblW w:w="9356" w:type="dxa"/>
        <w:tblInd w:w="108" w:type="dxa"/>
        <w:tblLook w:val="04A0"/>
      </w:tblPr>
      <w:tblGrid>
        <w:gridCol w:w="570"/>
        <w:gridCol w:w="6093"/>
        <w:gridCol w:w="567"/>
        <w:gridCol w:w="425"/>
        <w:gridCol w:w="425"/>
        <w:gridCol w:w="567"/>
        <w:gridCol w:w="709"/>
      </w:tblGrid>
      <w:tr w:rsidR="004255E6" w:rsidRPr="00D45FA8" w:rsidTr="00CF605B">
        <w:trPr>
          <w:trHeight w:val="150"/>
        </w:trPr>
        <w:tc>
          <w:tcPr>
            <w:tcW w:w="570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Pernyataan Kuesion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55E6" w:rsidRPr="00F27ED1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4255E6" w:rsidRPr="00D45FA8" w:rsidTr="00CF605B">
        <w:trPr>
          <w:trHeight w:val="52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pengalaman kerja lebih atau kurang dari masa kerja yang lam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9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kerja yang lama akan mempengaruhi pengalaman kerja karyawan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ahami prinsip kerja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4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ahami prinsip bekerja untuk meningkatkan pengetahu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2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selalu memberikan gambaran prosedur kerja di masing-masing tempat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9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ahami prosedur kerja sebelum melaksanakan tugas pekerj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22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memiliki tanggung jawab yang tinggi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5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bertanggung jawab atas 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lalaian karyawan dalam bekerj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1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Perusahaan memberikan stamina untuk kemampuan fisik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kerja terhadap karyawan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8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tidak memaksakan hasil produksi melebihi target produksi terhadap kemampuan fisik karyaw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38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unyai kemampuan fisik dengan melaksanakan tugas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4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uasai teknik peralatan kerja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42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enerapkan teknik peralatan produksi yang diberikan oleh perusaha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E6" w:rsidRPr="00D45FA8" w:rsidTr="00CF605B">
        <w:trPr>
          <w:trHeight w:val="505"/>
        </w:trPr>
        <w:tc>
          <w:tcPr>
            <w:tcW w:w="570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rusahaan memberikan upaya teknik 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jaan untuk meningkatkan </w:t>
            </w:r>
            <w:r w:rsidRPr="00D45FA8">
              <w:rPr>
                <w:rFonts w:ascii="Times New Roman" w:hAnsi="Times New Roman" w:cs="Times New Roman"/>
                <w:sz w:val="24"/>
                <w:szCs w:val="24"/>
              </w:rPr>
              <w:t>pengalaman kerja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55E6" w:rsidRPr="00D45FA8" w:rsidRDefault="004255E6" w:rsidP="00CF60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255E6" w:rsidRDefault="004255E6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029BF" w:rsidRPr="0059445A" w:rsidRDefault="00FA28EE" w:rsidP="00D11C3D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3029BF">
        <w:rPr>
          <w:rFonts w:ascii="Times New Roman" w:hAnsi="Times New Roman" w:cs="Times New Roman"/>
          <w:b/>
          <w:sz w:val="24"/>
          <w:szCs w:val="24"/>
        </w:rPr>
        <w:t>. Kompetensi Karyawan</w:t>
      </w:r>
      <w:r w:rsidR="00B056C7">
        <w:rPr>
          <w:rFonts w:ascii="Times New Roman" w:hAnsi="Times New Roman" w:cs="Times New Roman"/>
          <w:b/>
          <w:sz w:val="24"/>
          <w:szCs w:val="24"/>
        </w:rPr>
        <w:t xml:space="preserve"> Bagian Produksi</w:t>
      </w:r>
    </w:p>
    <w:tbl>
      <w:tblPr>
        <w:tblW w:w="10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134"/>
        <w:gridCol w:w="993"/>
        <w:gridCol w:w="1134"/>
        <w:gridCol w:w="708"/>
        <w:gridCol w:w="1134"/>
        <w:gridCol w:w="1134"/>
        <w:gridCol w:w="756"/>
        <w:gridCol w:w="237"/>
        <w:gridCol w:w="1052"/>
      </w:tblGrid>
      <w:tr w:rsidR="00B833B2" w:rsidRPr="00702F9F" w:rsidTr="003029BF">
        <w:trPr>
          <w:trHeight w:val="362"/>
        </w:trPr>
        <w:tc>
          <w:tcPr>
            <w:tcW w:w="10125" w:type="dxa"/>
            <w:gridSpan w:val="11"/>
            <w:shd w:val="clear" w:color="auto" w:fill="auto"/>
            <w:noWrap/>
            <w:vAlign w:val="bottom"/>
            <w:hideMark/>
          </w:tcPr>
          <w:p w:rsidR="00B833B2" w:rsidRPr="00702F9F" w:rsidRDefault="00B833B2" w:rsidP="00B833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Peningkatan Skill Matrix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N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7916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Jan-M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Apr-Ju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Jul-Se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Okt-De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B833B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No</w:t>
            </w:r>
            <w:r w:rsid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Jan-M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Apr-Jun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Jul-Sep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Okt-Des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5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6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1780" w:rsidRPr="00702F9F" w:rsidRDefault="00551780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551780" w:rsidRPr="00702F9F" w:rsidRDefault="00551780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7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7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01A8C" w:rsidRPr="00702F9F" w:rsidRDefault="00801A8C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B833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B833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B833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8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2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9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3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0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4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801A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5944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1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916DD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916D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15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5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0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FD767A" w:rsidRPr="00702F9F" w:rsidRDefault="00FD767A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47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585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605,9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605,9</w:t>
            </w:r>
          </w:p>
        </w:tc>
      </w:tr>
      <w:tr w:rsidR="00702F9F" w:rsidRPr="00702F9F" w:rsidTr="003029B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2.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2.8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2.97</w:t>
            </w: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b/>
                <w:lang w:eastAsia="id-ID"/>
              </w:rPr>
              <w:t>2.97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6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8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7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7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4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5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6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4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7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8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6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89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0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2,4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1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2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3</w:t>
            </w:r>
          </w:p>
        </w:tc>
      </w:tr>
      <w:tr w:rsidR="007916DD" w:rsidRPr="00702F9F" w:rsidTr="003029BF">
        <w:trPr>
          <w:gridAfter w:val="6"/>
          <w:wAfter w:w="5021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193</w:t>
            </w:r>
            <w:r w:rsidR="00702F9F">
              <w:rPr>
                <w:rFonts w:ascii="Times New Roman" w:eastAsia="Times New Roman" w:hAnsi="Times New Roman" w:cs="Times New Roman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DD" w:rsidRPr="00702F9F" w:rsidRDefault="007916DD" w:rsidP="003029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702F9F">
              <w:rPr>
                <w:rFonts w:ascii="Times New Roman" w:eastAsia="Times New Roman" w:hAnsi="Times New Roman" w:cs="Times New Roman"/>
                <w:lang w:eastAsia="id-ID"/>
              </w:rPr>
              <w:t>3,6</w:t>
            </w:r>
          </w:p>
        </w:tc>
      </w:tr>
    </w:tbl>
    <w:p w:rsidR="00CF605B" w:rsidRDefault="00B056C7" w:rsidP="00433AA2">
      <w:pPr>
        <w:spacing w:line="240" w:lineRule="auto"/>
        <w:ind w:left="72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FA28EE">
        <w:rPr>
          <w:rFonts w:ascii="Times New Roman" w:hAnsi="Times New Roman" w:cs="Times New Roman"/>
          <w:b/>
          <w:sz w:val="24"/>
          <w:szCs w:val="24"/>
        </w:rPr>
        <w:t>ampiran 3</w:t>
      </w:r>
      <w:r>
        <w:rPr>
          <w:rFonts w:ascii="Times New Roman" w:hAnsi="Times New Roman" w:cs="Times New Roman"/>
          <w:b/>
          <w:sz w:val="24"/>
          <w:szCs w:val="24"/>
        </w:rPr>
        <w:t>. Masa Kerja Karyawan bagian Produksi</w:t>
      </w:r>
    </w:p>
    <w:tbl>
      <w:tblPr>
        <w:tblStyle w:val="TableGrid"/>
        <w:tblW w:w="0" w:type="auto"/>
        <w:jc w:val="center"/>
        <w:tblLook w:val="04A0"/>
      </w:tblPr>
      <w:tblGrid>
        <w:gridCol w:w="570"/>
        <w:gridCol w:w="1586"/>
        <w:gridCol w:w="2435"/>
      </w:tblGrid>
      <w:tr w:rsidR="00CF605B" w:rsidRPr="007B2715" w:rsidTr="00FA28EE">
        <w:trPr>
          <w:trHeight w:val="328"/>
          <w:jc w:val="center"/>
        </w:trPr>
        <w:tc>
          <w:tcPr>
            <w:tcW w:w="570" w:type="dxa"/>
            <w:vMerge w:val="restart"/>
          </w:tcPr>
          <w:p w:rsidR="00CF605B" w:rsidRPr="00FA28EE" w:rsidRDefault="00CF605B" w:rsidP="000D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28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021" w:type="dxa"/>
            <w:gridSpan w:val="2"/>
          </w:tcPr>
          <w:p w:rsidR="00CF605B" w:rsidRPr="00FA28EE" w:rsidRDefault="00CF605B" w:rsidP="00CF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28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suk Kerja</w:t>
            </w:r>
          </w:p>
        </w:tc>
      </w:tr>
      <w:tr w:rsidR="00CF605B" w:rsidRPr="007B2715" w:rsidTr="00FA28EE">
        <w:trPr>
          <w:trHeight w:val="250"/>
          <w:jc w:val="center"/>
        </w:trPr>
        <w:tc>
          <w:tcPr>
            <w:tcW w:w="570" w:type="dxa"/>
            <w:vMerge/>
          </w:tcPr>
          <w:p w:rsidR="00CF605B" w:rsidRPr="00FA28EE" w:rsidRDefault="00CF605B" w:rsidP="00B0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CF605B" w:rsidRPr="00FA28EE" w:rsidRDefault="00CF605B" w:rsidP="000D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28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435" w:type="dxa"/>
          </w:tcPr>
          <w:p w:rsidR="00CF605B" w:rsidRPr="00FA28EE" w:rsidRDefault="00CF605B" w:rsidP="000D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28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CF605B" w:rsidRPr="007B2715" w:rsidTr="00FA28EE">
        <w:trPr>
          <w:trHeight w:val="238"/>
          <w:jc w:val="center"/>
        </w:trPr>
        <w:tc>
          <w:tcPr>
            <w:tcW w:w="570" w:type="dxa"/>
          </w:tcPr>
          <w:p w:rsidR="00CF605B" w:rsidRPr="007B2715" w:rsidRDefault="00CF605B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27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86" w:type="dxa"/>
          </w:tcPr>
          <w:p w:rsidR="00CF605B" w:rsidRPr="007B2715" w:rsidRDefault="00CF605B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27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</w:t>
            </w:r>
            <w:r w:rsidR="00E66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5" w:type="dxa"/>
          </w:tcPr>
          <w:p w:rsidR="00CF605B" w:rsidRPr="007B2715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82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86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</w:t>
            </w:r>
            <w:r w:rsidR="00E66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5" w:type="dxa"/>
          </w:tcPr>
          <w:p w:rsidR="007B2715" w:rsidRPr="00E66510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28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86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</w:t>
            </w:r>
            <w:r w:rsidR="00E665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5" w:type="dxa"/>
          </w:tcPr>
          <w:p w:rsidR="007B2715" w:rsidRPr="00E66510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46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86" w:type="dxa"/>
          </w:tcPr>
          <w:p w:rsidR="007B2715" w:rsidRPr="00E66510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</w:t>
            </w:r>
          </w:p>
        </w:tc>
        <w:tc>
          <w:tcPr>
            <w:tcW w:w="2435" w:type="dxa"/>
          </w:tcPr>
          <w:p w:rsidR="007B2715" w:rsidRPr="00E66510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28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86" w:type="dxa"/>
          </w:tcPr>
          <w:p w:rsidR="007B2715" w:rsidRPr="00E66510" w:rsidRDefault="00E66510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5</w:t>
            </w:r>
          </w:p>
        </w:tc>
        <w:tc>
          <w:tcPr>
            <w:tcW w:w="2435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46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86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</w:t>
            </w:r>
          </w:p>
        </w:tc>
        <w:tc>
          <w:tcPr>
            <w:tcW w:w="2435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12"/>
          <w:jc w:val="center"/>
        </w:trPr>
        <w:tc>
          <w:tcPr>
            <w:tcW w:w="570" w:type="dxa"/>
          </w:tcPr>
          <w:p w:rsidR="007B2715" w:rsidRPr="007B2715" w:rsidRDefault="007B2715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86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</w:t>
            </w:r>
          </w:p>
        </w:tc>
        <w:tc>
          <w:tcPr>
            <w:tcW w:w="2435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7B2715" w:rsidRPr="007B2715" w:rsidTr="00FA28EE">
        <w:trPr>
          <w:trHeight w:val="146"/>
          <w:jc w:val="center"/>
        </w:trPr>
        <w:tc>
          <w:tcPr>
            <w:tcW w:w="570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86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8</w:t>
            </w:r>
          </w:p>
        </w:tc>
        <w:tc>
          <w:tcPr>
            <w:tcW w:w="2435" w:type="dxa"/>
          </w:tcPr>
          <w:p w:rsidR="007B2715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0D15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12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0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74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1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82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2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46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3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0D15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ayawan</w:t>
            </w:r>
          </w:p>
        </w:tc>
      </w:tr>
      <w:tr w:rsidR="00A246D8" w:rsidRPr="007B2715" w:rsidTr="00FA28EE">
        <w:trPr>
          <w:trHeight w:val="201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4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281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5</w:t>
            </w:r>
          </w:p>
        </w:tc>
        <w:tc>
          <w:tcPr>
            <w:tcW w:w="2435" w:type="dxa"/>
          </w:tcPr>
          <w:p w:rsidR="00A246D8" w:rsidRPr="00A246D8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64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6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28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7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0D15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46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8</w:t>
            </w:r>
          </w:p>
        </w:tc>
        <w:tc>
          <w:tcPr>
            <w:tcW w:w="2435" w:type="dxa"/>
          </w:tcPr>
          <w:p w:rsidR="00A246D8" w:rsidRPr="00A246D8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182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9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A246D8" w:rsidRPr="007B2715" w:rsidTr="00FA28EE">
        <w:trPr>
          <w:trHeight w:val="256"/>
          <w:jc w:val="center"/>
        </w:trPr>
        <w:tc>
          <w:tcPr>
            <w:tcW w:w="570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1586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  <w:tc>
          <w:tcPr>
            <w:tcW w:w="2435" w:type="dxa"/>
          </w:tcPr>
          <w:p w:rsidR="00A246D8" w:rsidRPr="00A246D8" w:rsidRDefault="00A246D8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0D15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0D15F3" w:rsidRPr="007B2715" w:rsidTr="00FA28EE">
        <w:trPr>
          <w:trHeight w:val="164"/>
          <w:jc w:val="center"/>
        </w:trPr>
        <w:tc>
          <w:tcPr>
            <w:tcW w:w="570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1586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1</w:t>
            </w:r>
          </w:p>
        </w:tc>
        <w:tc>
          <w:tcPr>
            <w:tcW w:w="2435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0D15F3" w:rsidRPr="007B2715" w:rsidTr="00FA28EE">
        <w:trPr>
          <w:trHeight w:val="112"/>
          <w:jc w:val="center"/>
        </w:trPr>
        <w:tc>
          <w:tcPr>
            <w:tcW w:w="570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1586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2</w:t>
            </w:r>
          </w:p>
        </w:tc>
        <w:tc>
          <w:tcPr>
            <w:tcW w:w="2435" w:type="dxa"/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  <w:tr w:rsidR="000D15F3" w:rsidRPr="007B2715" w:rsidTr="00FA28EE">
        <w:trPr>
          <w:trHeight w:val="146"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3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0D15F3" w:rsidRPr="000D15F3" w:rsidRDefault="000D15F3" w:rsidP="000D1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BC66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yawan</w:t>
            </w:r>
          </w:p>
        </w:tc>
      </w:tr>
    </w:tbl>
    <w:p w:rsidR="00CF605B" w:rsidRDefault="00CF605B" w:rsidP="00B056C7">
      <w:pPr>
        <w:spacing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4130D6" w:rsidRDefault="00FA28EE" w:rsidP="00B056C7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  <w:r w:rsidR="00BB4425">
        <w:rPr>
          <w:rFonts w:ascii="Times New Roman" w:hAnsi="Times New Roman" w:cs="Times New Roman"/>
          <w:b/>
          <w:sz w:val="24"/>
          <w:szCs w:val="24"/>
        </w:rPr>
        <w:t>. Hasil Produksi Karyawan Bagian Produksi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8"/>
        <w:gridCol w:w="984"/>
        <w:gridCol w:w="992"/>
        <w:gridCol w:w="851"/>
        <w:gridCol w:w="708"/>
        <w:gridCol w:w="1418"/>
        <w:gridCol w:w="850"/>
        <w:gridCol w:w="993"/>
        <w:gridCol w:w="992"/>
      </w:tblGrid>
      <w:tr w:rsidR="00BB4425" w:rsidRPr="00FC11D3" w:rsidTr="005A6473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No.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Jam Kerj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Target/Ja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Targ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Actual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FC11D3" w:rsidRDefault="00BB4425" w:rsidP="00BB442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N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Jam Ker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Target/Ja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Targ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Actual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3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3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24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3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3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4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5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6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9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5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5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4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22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7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lastRenderedPageBreak/>
              <w:t>12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4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4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25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0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9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7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2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7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2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75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8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1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4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2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8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0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3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6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5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4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5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5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0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56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6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4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456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7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8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1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9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6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0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3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1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6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2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3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6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3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4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2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7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4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62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5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7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36.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25 Jam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7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6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1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A115F4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A115F4">
              <w:rPr>
                <w:rFonts w:ascii="Times New Roman" w:eastAsia="Times New Roman" w:hAnsi="Times New Roman" w:cs="Times New Roman"/>
                <w:b/>
                <w:lang w:eastAsia="id-ID"/>
              </w:rPr>
              <w:t>1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7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4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2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3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1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3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,7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7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7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2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7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5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7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lastRenderedPageBreak/>
              <w:t>8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7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3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55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6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8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512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12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2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2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2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5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0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2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8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4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0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90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5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852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0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04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008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0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3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052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2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200</w:t>
            </w:r>
          </w:p>
        </w:tc>
      </w:tr>
      <w:tr w:rsidR="00BB4425" w:rsidRPr="00FC11D3" w:rsidTr="005A6473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</w:tr>
      <w:tr w:rsidR="00BB4425" w:rsidRPr="00FC11D3" w:rsidTr="005A6473">
        <w:trPr>
          <w:trHeight w:val="21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0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6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75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34</w:t>
            </w:r>
          </w:p>
        </w:tc>
      </w:tr>
      <w:tr w:rsidR="00BB4425" w:rsidRPr="00FC11D3" w:rsidTr="005A6473">
        <w:trPr>
          <w:trHeight w:val="2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60</w:t>
            </w:r>
          </w:p>
        </w:tc>
      </w:tr>
      <w:tr w:rsidR="00BB4425" w:rsidRPr="00FC11D3" w:rsidTr="005A6473">
        <w:trPr>
          <w:trHeight w:val="1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7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04</w:t>
            </w:r>
          </w:p>
        </w:tc>
      </w:tr>
      <w:tr w:rsidR="00BB4425" w:rsidRPr="00FC11D3" w:rsidTr="005A6473">
        <w:trPr>
          <w:trHeight w:val="13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000</w:t>
            </w:r>
          </w:p>
        </w:tc>
      </w:tr>
      <w:tr w:rsidR="00BB4425" w:rsidRPr="00FC11D3" w:rsidTr="005A6473">
        <w:trPr>
          <w:trHeight w:val="16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7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160</w:t>
            </w:r>
          </w:p>
        </w:tc>
      </w:tr>
      <w:tr w:rsidR="00BB4425" w:rsidRPr="00FC11D3" w:rsidTr="005A6473">
        <w:trPr>
          <w:trHeight w:val="16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04</w:t>
            </w:r>
          </w:p>
        </w:tc>
      </w:tr>
      <w:tr w:rsidR="00BB4425" w:rsidRPr="00FC11D3" w:rsidTr="005A6473">
        <w:trPr>
          <w:trHeight w:val="19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7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60</w:t>
            </w:r>
          </w:p>
        </w:tc>
      </w:tr>
      <w:tr w:rsidR="00BB4425" w:rsidRPr="00FC11D3" w:rsidTr="005A6473">
        <w:trPr>
          <w:trHeight w:val="2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4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60</w:t>
            </w:r>
          </w:p>
        </w:tc>
      </w:tr>
      <w:tr w:rsidR="00BB4425" w:rsidRPr="00FC11D3" w:rsidTr="005A6473">
        <w:trPr>
          <w:trHeight w:val="2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04</w:t>
            </w:r>
          </w:p>
        </w:tc>
      </w:tr>
      <w:tr w:rsidR="00BB4425" w:rsidRPr="00FC11D3" w:rsidTr="005A6473">
        <w:trPr>
          <w:trHeight w:val="1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</w:tr>
      <w:tr w:rsidR="00BB4425" w:rsidRPr="00FC11D3" w:rsidTr="005A6473">
        <w:trPr>
          <w:trHeight w:val="2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8</w:t>
            </w:r>
          </w:p>
        </w:tc>
      </w:tr>
      <w:tr w:rsidR="00BB4425" w:rsidRPr="00FC11D3" w:rsidTr="005A6473">
        <w:trPr>
          <w:trHeight w:val="15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8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700</w:t>
            </w:r>
          </w:p>
        </w:tc>
      </w:tr>
      <w:tr w:rsidR="00BB4425" w:rsidRPr="00FC11D3" w:rsidTr="005A6473">
        <w:trPr>
          <w:trHeight w:val="24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04</w:t>
            </w:r>
          </w:p>
        </w:tc>
      </w:tr>
      <w:tr w:rsidR="00BB4425" w:rsidRPr="00FC11D3" w:rsidTr="005A6473">
        <w:trPr>
          <w:trHeight w:val="18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404</w:t>
            </w:r>
          </w:p>
        </w:tc>
      </w:tr>
      <w:tr w:rsidR="00BB4425" w:rsidRPr="00FC11D3" w:rsidTr="005A6473">
        <w:trPr>
          <w:trHeight w:val="12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1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56</w:t>
            </w:r>
          </w:p>
        </w:tc>
      </w:tr>
      <w:tr w:rsidR="00BB4425" w:rsidRPr="00FC11D3" w:rsidTr="005A6473">
        <w:trPr>
          <w:trHeight w:val="2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6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08</w:t>
            </w:r>
          </w:p>
        </w:tc>
      </w:tr>
      <w:tr w:rsidR="00BB4425" w:rsidRPr="00FC11D3" w:rsidTr="005A6473">
        <w:trPr>
          <w:trHeight w:val="16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5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952</w:t>
            </w:r>
          </w:p>
        </w:tc>
      </w:tr>
      <w:tr w:rsidR="00BB4425" w:rsidRPr="00FC11D3" w:rsidTr="005A6473">
        <w:trPr>
          <w:trHeight w:val="25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lastRenderedPageBreak/>
              <w:t>15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452</w:t>
            </w:r>
          </w:p>
        </w:tc>
      </w:tr>
      <w:tr w:rsidR="00BB4425" w:rsidRPr="00FC11D3" w:rsidTr="005A6473">
        <w:trPr>
          <w:trHeight w:val="19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08</w:t>
            </w:r>
          </w:p>
        </w:tc>
      </w:tr>
      <w:tr w:rsidR="00BB4425" w:rsidRPr="00FC11D3" w:rsidTr="005A6473">
        <w:trPr>
          <w:trHeight w:val="1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7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008</w:t>
            </w:r>
          </w:p>
        </w:tc>
      </w:tr>
      <w:tr w:rsidR="00BB4425" w:rsidRPr="00FC11D3" w:rsidTr="005A6473">
        <w:trPr>
          <w:trHeight w:val="22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0,16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08</w:t>
            </w:r>
          </w:p>
        </w:tc>
      </w:tr>
      <w:tr w:rsidR="00BB4425" w:rsidRPr="00FC11D3" w:rsidTr="005A6473">
        <w:trPr>
          <w:trHeight w:val="1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9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56</w:t>
            </w:r>
          </w:p>
        </w:tc>
      </w:tr>
      <w:tr w:rsidR="00BB4425" w:rsidRPr="00FC11D3" w:rsidTr="005A6473">
        <w:trPr>
          <w:trHeight w:val="25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34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300</w:t>
            </w:r>
          </w:p>
        </w:tc>
      </w:tr>
      <w:tr w:rsidR="00BB4425" w:rsidRPr="00FC11D3" w:rsidTr="005A6473">
        <w:trPr>
          <w:trHeight w:val="18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100</w:t>
            </w:r>
          </w:p>
        </w:tc>
      </w:tr>
      <w:tr w:rsidR="00BB4425" w:rsidRPr="00FC11D3" w:rsidTr="005A6473">
        <w:trPr>
          <w:trHeight w:val="2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.0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08</w:t>
            </w:r>
          </w:p>
        </w:tc>
      </w:tr>
      <w:tr w:rsidR="00BB4425" w:rsidRPr="00FC11D3" w:rsidTr="005A6473">
        <w:trPr>
          <w:trHeight w:val="21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</w:tr>
      <w:tr w:rsidR="00BB4425" w:rsidRPr="00FC11D3" w:rsidTr="005A6473">
        <w:trPr>
          <w:trHeight w:val="1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8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7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20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</w:tr>
      <w:tr w:rsidR="00BB4425" w:rsidRPr="00FC11D3" w:rsidTr="005A6473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6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B4425" w:rsidRPr="00FC11D3" w:rsidRDefault="005A6473" w:rsidP="005A64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d-ID"/>
              </w:rPr>
              <w:t>1.169,25</w:t>
            </w:r>
            <w:r w:rsidR="00BB4425"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Ja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93.8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545.8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520.699</w:t>
            </w:r>
          </w:p>
        </w:tc>
      </w:tr>
      <w:tr w:rsidR="00BB4425" w:rsidRPr="00FC11D3" w:rsidTr="005A6473">
        <w:trPr>
          <w:gridAfter w:val="5"/>
          <w:wAfter w:w="4961" w:type="dxa"/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0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200</w:t>
            </w:r>
          </w:p>
        </w:tc>
      </w:tr>
      <w:tr w:rsidR="00BB4425" w:rsidRPr="00FC11D3" w:rsidTr="005A6473">
        <w:trPr>
          <w:gridAfter w:val="5"/>
          <w:wAfter w:w="4961" w:type="dxa"/>
          <w:trHeight w:val="2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1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5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850</w:t>
            </w:r>
          </w:p>
        </w:tc>
      </w:tr>
      <w:tr w:rsidR="00BB4425" w:rsidRPr="00FC11D3" w:rsidTr="005A6473">
        <w:trPr>
          <w:gridAfter w:val="5"/>
          <w:wAfter w:w="4961" w:type="dxa"/>
          <w:trHeight w:val="2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2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40</w:t>
            </w:r>
          </w:p>
        </w:tc>
      </w:tr>
      <w:tr w:rsidR="00BB4425" w:rsidRPr="00FC11D3" w:rsidTr="005A6473">
        <w:trPr>
          <w:gridAfter w:val="5"/>
          <w:wAfter w:w="4961" w:type="dxa"/>
          <w:trHeight w:val="2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3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.620</w:t>
            </w:r>
          </w:p>
        </w:tc>
      </w:tr>
      <w:tr w:rsidR="00BB4425" w:rsidRPr="00FC11D3" w:rsidTr="005A6473">
        <w:trPr>
          <w:gridAfter w:val="5"/>
          <w:wAfter w:w="4961" w:type="dxa"/>
          <w:trHeight w:val="11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4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408</w:t>
            </w:r>
          </w:p>
        </w:tc>
      </w:tr>
      <w:tr w:rsidR="00BB4425" w:rsidRPr="00FC11D3" w:rsidTr="005A6473">
        <w:trPr>
          <w:gridAfter w:val="5"/>
          <w:wAfter w:w="4961" w:type="dxa"/>
          <w:trHeight w:val="14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5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108</w:t>
            </w:r>
          </w:p>
        </w:tc>
      </w:tr>
      <w:tr w:rsidR="00BB4425" w:rsidRPr="00FC11D3" w:rsidTr="005A6473">
        <w:trPr>
          <w:gridAfter w:val="5"/>
          <w:wAfter w:w="4961" w:type="dxa"/>
          <w:trHeight w:val="16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6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400</w:t>
            </w:r>
          </w:p>
        </w:tc>
      </w:tr>
      <w:tr w:rsidR="00BB4425" w:rsidRPr="00FC11D3" w:rsidTr="005A6473">
        <w:trPr>
          <w:gridAfter w:val="5"/>
          <w:wAfter w:w="4961" w:type="dxa"/>
          <w:trHeight w:val="1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7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5,0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2.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3.204</w:t>
            </w:r>
          </w:p>
        </w:tc>
      </w:tr>
      <w:tr w:rsidR="00BB4425" w:rsidRPr="00FC11D3" w:rsidTr="005A6473">
        <w:trPr>
          <w:gridAfter w:val="5"/>
          <w:wAfter w:w="4961" w:type="dxa"/>
          <w:trHeight w:val="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8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25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7.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6.100</w:t>
            </w:r>
          </w:p>
        </w:tc>
      </w:tr>
      <w:tr w:rsidR="00BB4425" w:rsidRPr="00FC11D3" w:rsidTr="005A6473">
        <w:trPr>
          <w:gridAfter w:val="5"/>
          <w:wAfter w:w="4961" w:type="dxa"/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b/>
                <w:lang w:eastAsia="id-ID"/>
              </w:rPr>
              <w:t>179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10,50 J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4425" w:rsidRPr="00FC11D3" w:rsidRDefault="00BB4425" w:rsidP="00BB44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C11D3">
              <w:rPr>
                <w:rFonts w:ascii="Times New Roman" w:eastAsia="Times New Roman" w:hAnsi="Times New Roman" w:cs="Times New Roman"/>
                <w:lang w:eastAsia="id-ID"/>
              </w:rPr>
              <w:t>4.704</w:t>
            </w:r>
          </w:p>
        </w:tc>
      </w:tr>
    </w:tbl>
    <w:p w:rsidR="004553D6" w:rsidRDefault="004553D6" w:rsidP="004553D6">
      <w:pPr>
        <w:tabs>
          <w:tab w:val="left" w:pos="291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73" w:rsidRPr="00512B75" w:rsidRDefault="004553D6" w:rsidP="004553D6">
      <w:pPr>
        <w:tabs>
          <w:tab w:val="left" w:pos="2910"/>
        </w:tabs>
        <w:spacing w:line="240" w:lineRule="auto"/>
        <w:ind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Lampiran 5</w:t>
      </w:r>
      <w:r w:rsidR="005A6473">
        <w:rPr>
          <w:rFonts w:ascii="Times New Roman" w:hAnsi="Times New Roman" w:cs="Times New Roman"/>
          <w:b/>
          <w:sz w:val="24"/>
        </w:rPr>
        <w:t>. Data Ordinal Responden Variabel Produktivitas Kerja</w:t>
      </w:r>
    </w:p>
    <w:tbl>
      <w:tblPr>
        <w:tblW w:w="11199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72"/>
      </w:tblGrid>
      <w:tr w:rsidR="005A6473" w:rsidRPr="005A2868" w:rsidTr="005A6473">
        <w:trPr>
          <w:trHeight w:val="300"/>
        </w:trPr>
        <w:tc>
          <w:tcPr>
            <w:tcW w:w="10639" w:type="dxa"/>
            <w:gridSpan w:val="19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roduktivitas Kerja (Y)</w:t>
            </w:r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 Y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9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6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7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8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Y.1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3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9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3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3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3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9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6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5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8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9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7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0</w:t>
            </w:r>
          </w:p>
        </w:tc>
      </w:tr>
      <w:tr w:rsidR="005A6473" w:rsidRPr="005A2868" w:rsidTr="005A6473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A6473" w:rsidRPr="005A2868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A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3</w:t>
            </w:r>
          </w:p>
        </w:tc>
      </w:tr>
    </w:tbl>
    <w:p w:rsidR="004553D6" w:rsidRDefault="004553D6" w:rsidP="004553D6">
      <w:pPr>
        <w:tabs>
          <w:tab w:val="left" w:pos="291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73" w:rsidRPr="00512B75" w:rsidRDefault="004553D6" w:rsidP="004553D6">
      <w:pPr>
        <w:tabs>
          <w:tab w:val="left" w:pos="2910"/>
        </w:tabs>
        <w:spacing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Lampiran 6</w:t>
      </w:r>
      <w:r w:rsidR="005A6473">
        <w:rPr>
          <w:rFonts w:ascii="Times New Roman" w:hAnsi="Times New Roman" w:cs="Times New Roman"/>
          <w:b/>
          <w:sz w:val="24"/>
        </w:rPr>
        <w:t>. Data Ordinal Responden Variabel Hard Skill</w:t>
      </w:r>
    </w:p>
    <w:tbl>
      <w:tblPr>
        <w:tblW w:w="94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50"/>
        <w:gridCol w:w="650"/>
        <w:gridCol w:w="650"/>
        <w:gridCol w:w="650"/>
        <w:gridCol w:w="650"/>
        <w:gridCol w:w="650"/>
        <w:gridCol w:w="650"/>
        <w:gridCol w:w="650"/>
        <w:gridCol w:w="760"/>
        <w:gridCol w:w="760"/>
        <w:gridCol w:w="760"/>
        <w:gridCol w:w="760"/>
        <w:gridCol w:w="718"/>
      </w:tblGrid>
      <w:tr w:rsidR="005A6473" w:rsidRPr="00D22BAE" w:rsidTr="005A6473">
        <w:trPr>
          <w:trHeight w:val="300"/>
        </w:trPr>
        <w:tc>
          <w:tcPr>
            <w:tcW w:w="8913" w:type="dxa"/>
            <w:gridSpan w:val="13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Hard Skill (X1)</w:t>
            </w:r>
          </w:p>
        </w:tc>
        <w:tc>
          <w:tcPr>
            <w:tcW w:w="585" w:type="dxa"/>
            <w:vMerge w:val="restart"/>
            <w:shd w:val="clear" w:color="auto" w:fill="auto"/>
            <w:noWrap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X1)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6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7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8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3</w:t>
            </w:r>
          </w:p>
        </w:tc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</w:tbl>
    <w:p w:rsidR="004553D6" w:rsidRDefault="004553D6" w:rsidP="004553D6">
      <w:pPr>
        <w:tabs>
          <w:tab w:val="left" w:pos="291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</w:rPr>
      </w:pPr>
    </w:p>
    <w:p w:rsidR="004553D6" w:rsidRDefault="004553D6" w:rsidP="004553D6">
      <w:pPr>
        <w:tabs>
          <w:tab w:val="left" w:pos="291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</w:rPr>
      </w:pPr>
    </w:p>
    <w:p w:rsidR="005A6473" w:rsidRPr="00512B75" w:rsidRDefault="004553D6" w:rsidP="004553D6">
      <w:pPr>
        <w:tabs>
          <w:tab w:val="left" w:pos="2910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7</w:t>
      </w:r>
      <w:r w:rsidR="005A6473">
        <w:rPr>
          <w:rFonts w:ascii="Times New Roman" w:hAnsi="Times New Roman" w:cs="Times New Roman"/>
          <w:b/>
          <w:sz w:val="24"/>
        </w:rPr>
        <w:t>. Data Ordinal Responden Variabel Soft Skill</w:t>
      </w:r>
    </w:p>
    <w:tbl>
      <w:tblPr>
        <w:tblW w:w="8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60"/>
        <w:gridCol w:w="760"/>
        <w:gridCol w:w="760"/>
        <w:gridCol w:w="718"/>
      </w:tblGrid>
      <w:tr w:rsidR="005A6473" w:rsidRPr="00D22BAE" w:rsidTr="005A6473">
        <w:trPr>
          <w:trHeight w:val="300"/>
        </w:trPr>
        <w:tc>
          <w:tcPr>
            <w:tcW w:w="7632" w:type="dxa"/>
            <w:gridSpan w:val="12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oft Skill (X2)</w:t>
            </w:r>
          </w:p>
        </w:tc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X2)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12</w:t>
            </w: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</w:tbl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4553D6" w:rsidP="005A6473">
      <w:pPr>
        <w:tabs>
          <w:tab w:val="left" w:pos="2910"/>
        </w:tabs>
        <w:spacing w:line="240" w:lineRule="auto"/>
        <w:ind w:left="-1276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8</w:t>
      </w:r>
      <w:r w:rsidR="005A6473">
        <w:rPr>
          <w:rFonts w:ascii="Times New Roman" w:hAnsi="Times New Roman" w:cs="Times New Roman"/>
          <w:b/>
          <w:sz w:val="24"/>
        </w:rPr>
        <w:t>. Data Ordinal Responden Variabel Pengalaman Kerja</w:t>
      </w:r>
    </w:p>
    <w:tbl>
      <w:tblPr>
        <w:tblW w:w="89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60"/>
        <w:gridCol w:w="760"/>
        <w:gridCol w:w="760"/>
        <w:gridCol w:w="760"/>
        <w:gridCol w:w="760"/>
        <w:gridCol w:w="718"/>
      </w:tblGrid>
      <w:tr w:rsidR="005A6473" w:rsidRPr="00D22BAE" w:rsidTr="005A6473">
        <w:trPr>
          <w:trHeight w:val="300"/>
          <w:jc w:val="center"/>
        </w:trPr>
        <w:tc>
          <w:tcPr>
            <w:tcW w:w="8661" w:type="dxa"/>
            <w:gridSpan w:val="14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nglaman Kerja (X3)</w:t>
            </w:r>
          </w:p>
        </w:tc>
        <w:tc>
          <w:tcPr>
            <w:tcW w:w="285" w:type="dxa"/>
            <w:vMerge w:val="restart"/>
            <w:shd w:val="clear" w:color="auto" w:fill="auto"/>
            <w:noWrap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X3)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6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7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8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4</w:t>
            </w:r>
          </w:p>
        </w:tc>
        <w:tc>
          <w:tcPr>
            <w:tcW w:w="285" w:type="dxa"/>
            <w:vMerge/>
            <w:shd w:val="clear" w:color="auto" w:fill="auto"/>
            <w:vAlign w:val="center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</w:tr>
      <w:tr w:rsidR="005A6473" w:rsidRPr="00D22BAE" w:rsidTr="005A6473">
        <w:trPr>
          <w:trHeight w:val="300"/>
          <w:jc w:val="center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bottom"/>
            <w:hideMark/>
          </w:tcPr>
          <w:p w:rsidR="005A6473" w:rsidRPr="00D22BAE" w:rsidRDefault="005A6473" w:rsidP="005A64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22BA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</w:tr>
    </w:tbl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5A6473">
      <w:pPr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482C98" w:rsidRP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 w:rsidRPr="00482C98">
        <w:rPr>
          <w:rFonts w:ascii="Times New Roman" w:hAnsi="Times New Roman" w:cs="Times New Roman"/>
          <w:sz w:val="24"/>
          <w:szCs w:val="24"/>
        </w:rPr>
        <w:t>(Terpisahkan)</w:t>
      </w: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Pr="00AD1097" w:rsidRDefault="00482C98" w:rsidP="00482C98">
      <w:pPr>
        <w:spacing w:line="240" w:lineRule="auto"/>
        <w:ind w:hanging="15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10. Data Interval Validitas Variabel </w:t>
      </w:r>
      <w:r w:rsidRPr="00660223">
        <w:rPr>
          <w:rFonts w:ascii="Times New Roman" w:hAnsi="Times New Roman" w:cs="Times New Roman"/>
          <w:b/>
          <w:i/>
          <w:sz w:val="24"/>
        </w:rPr>
        <w:t xml:space="preserve">Hard Skill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82C98" w:rsidRPr="00AD1097" w:rsidTr="00482C98">
        <w:trPr>
          <w:cantSplit/>
          <w:jc w:val="center"/>
        </w:trPr>
        <w:tc>
          <w:tcPr>
            <w:tcW w:w="11054" w:type="dxa"/>
            <w:gridSpan w:val="15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.1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_X1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2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2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9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7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7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7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5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4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5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2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7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6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7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2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2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9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4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9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0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9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1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6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46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7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8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2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0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7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4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3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92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5</w:t>
            </w: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8" w:rsidRPr="00AD1097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054" w:type="dxa"/>
            <w:gridSpan w:val="15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  <w:tr w:rsidR="00482C98" w:rsidRPr="00AD1097" w:rsidTr="00482C98">
        <w:trPr>
          <w:cantSplit/>
          <w:jc w:val="center"/>
        </w:trPr>
        <w:tc>
          <w:tcPr>
            <w:tcW w:w="11054" w:type="dxa"/>
            <w:gridSpan w:val="15"/>
            <w:shd w:val="clear" w:color="auto" w:fill="FFFFFF"/>
          </w:tcPr>
          <w:p w:rsidR="00482C98" w:rsidRPr="00AD1097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</w:tbl>
    <w:p w:rsidR="00482C98" w:rsidRDefault="00482C98" w:rsidP="00482C98">
      <w:pPr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</w:p>
    <w:p w:rsidR="00482C98" w:rsidRPr="00467108" w:rsidRDefault="00482C98" w:rsidP="00482C98">
      <w:pPr>
        <w:spacing w:line="240" w:lineRule="auto"/>
        <w:ind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11. Data Interval Validitas Variabel </w:t>
      </w:r>
      <w:r w:rsidRPr="00660223">
        <w:rPr>
          <w:rFonts w:ascii="Times New Roman" w:hAnsi="Times New Roman" w:cs="Times New Roman"/>
          <w:b/>
          <w:i/>
          <w:sz w:val="24"/>
        </w:rPr>
        <w:t>Soft Skill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707"/>
        <w:gridCol w:w="708"/>
        <w:gridCol w:w="709"/>
        <w:gridCol w:w="709"/>
        <w:gridCol w:w="708"/>
        <w:gridCol w:w="709"/>
        <w:gridCol w:w="710"/>
        <w:gridCol w:w="710"/>
        <w:gridCol w:w="709"/>
        <w:gridCol w:w="709"/>
        <w:gridCol w:w="709"/>
        <w:gridCol w:w="711"/>
        <w:gridCol w:w="709"/>
      </w:tblGrid>
      <w:tr w:rsidR="00482C98" w:rsidRPr="00467108" w:rsidTr="00482C98">
        <w:trPr>
          <w:cantSplit/>
          <w:jc w:val="center"/>
        </w:trPr>
        <w:tc>
          <w:tcPr>
            <w:tcW w:w="10348" w:type="dxa"/>
            <w:gridSpan w:val="14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6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7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11</w:t>
            </w:r>
          </w:p>
        </w:tc>
        <w:tc>
          <w:tcPr>
            <w:tcW w:w="711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_X2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9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6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5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7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2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7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7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4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6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7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5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8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6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2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9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9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9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7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7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6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9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6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3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8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7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9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7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71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2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5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8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1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7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6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2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47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3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66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9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95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3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4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60</w:t>
            </w: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</w:p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tailed)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8" w:rsidRPr="00467108" w:rsidTr="00482C98">
        <w:trPr>
          <w:cantSplit/>
          <w:jc w:val="center"/>
        </w:trPr>
        <w:tc>
          <w:tcPr>
            <w:tcW w:w="1131" w:type="dxa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  <w:tr w:rsidR="00482C98" w:rsidRPr="00467108" w:rsidTr="00482C98">
        <w:trPr>
          <w:cantSplit/>
          <w:jc w:val="center"/>
        </w:trPr>
        <w:tc>
          <w:tcPr>
            <w:tcW w:w="10348" w:type="dxa"/>
            <w:gridSpan w:val="14"/>
            <w:shd w:val="clear" w:color="auto" w:fill="FFFFFF"/>
          </w:tcPr>
          <w:p w:rsidR="00482C98" w:rsidRPr="00467108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</w:tbl>
    <w:p w:rsidR="00482C98" w:rsidRPr="00467108" w:rsidRDefault="00482C98" w:rsidP="00482C98">
      <w:pPr>
        <w:autoSpaceDE w:val="0"/>
        <w:autoSpaceDN w:val="0"/>
        <w:adjustRightInd w:val="0"/>
        <w:spacing w:after="0" w:line="4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hanging="1843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hanging="1843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5A6473" w:rsidRDefault="005A6473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2. </w:t>
      </w:r>
      <w:r w:rsidRPr="00482C98">
        <w:rPr>
          <w:rFonts w:ascii="Times New Roman" w:hAnsi="Times New Roman" w:cs="Times New Roman"/>
          <w:sz w:val="24"/>
          <w:szCs w:val="24"/>
        </w:rPr>
        <w:t>(Terpisahkan)</w:t>
      </w: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Pr="0088417C">
        <w:rPr>
          <w:rFonts w:ascii="Times New Roman" w:hAnsi="Times New Roman" w:cs="Times New Roman"/>
          <w:b/>
          <w:sz w:val="24"/>
          <w:szCs w:val="24"/>
        </w:rPr>
        <w:t>. D</w:t>
      </w:r>
      <w:r>
        <w:rPr>
          <w:rFonts w:ascii="Times New Roman" w:hAnsi="Times New Roman" w:cs="Times New Roman"/>
          <w:b/>
          <w:sz w:val="24"/>
          <w:szCs w:val="24"/>
        </w:rPr>
        <w:t>ata Interval Reliabilitas Variabel Produktivitas Kerja</w:t>
      </w:r>
    </w:p>
    <w:p w:rsidR="00482C98" w:rsidRPr="00554492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476"/>
        <w:gridCol w:w="1476"/>
        <w:gridCol w:w="1476"/>
        <w:gridCol w:w="1476"/>
      </w:tblGrid>
      <w:tr w:rsidR="00482C98" w:rsidRPr="00554492" w:rsidTr="00482C98">
        <w:trPr>
          <w:cantSplit/>
          <w:jc w:val="center"/>
        </w:trPr>
        <w:tc>
          <w:tcPr>
            <w:tcW w:w="6637" w:type="dxa"/>
            <w:gridSpan w:val="5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b/>
                <w:bCs/>
                <w:color w:val="000000"/>
              </w:rPr>
              <w:t>Item-Total Statistics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Scale Mean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Scale Variance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Corrected Item-Total Correlation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Cronbach's Alpha if Item Deleted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8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9,0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55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2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5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8,32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75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1,70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5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9,63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79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5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1,36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8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5,07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5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9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7,97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80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4,80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81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5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5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8,59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74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3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8,93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83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6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0,51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70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6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3,47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41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4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2,60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79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7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2,3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9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6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1,47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6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39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7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1,92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5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6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7,4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45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2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18,85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60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0</w:t>
            </w:r>
          </w:p>
        </w:tc>
      </w:tr>
      <w:tr w:rsidR="00482C98" w:rsidRPr="00554492" w:rsidTr="00482C98">
        <w:trPr>
          <w:cantSplit/>
          <w:jc w:val="center"/>
        </w:trPr>
        <w:tc>
          <w:tcPr>
            <w:tcW w:w="737" w:type="dxa"/>
            <w:shd w:val="clear" w:color="auto" w:fill="FFFFFF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Y.1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74,7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122,96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57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54492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492">
              <w:rPr>
                <w:rFonts w:ascii="Times New Roman" w:hAnsi="Times New Roman" w:cs="Times New Roman"/>
                <w:color w:val="000000"/>
              </w:rPr>
              <w:t>,940</w:t>
            </w:r>
          </w:p>
        </w:tc>
      </w:tr>
    </w:tbl>
    <w:p w:rsidR="00482C98" w:rsidRPr="00554492" w:rsidRDefault="00482C98" w:rsidP="00482C98">
      <w:pPr>
        <w:autoSpaceDE w:val="0"/>
        <w:autoSpaceDN w:val="0"/>
        <w:adjustRightInd w:val="0"/>
        <w:spacing w:after="0" w:line="4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 w:rsidRPr="0088417C">
        <w:rPr>
          <w:rFonts w:ascii="Times New Roman" w:hAnsi="Times New Roman" w:cs="Times New Roman"/>
          <w:b/>
          <w:sz w:val="24"/>
          <w:szCs w:val="24"/>
        </w:rPr>
        <w:t>. D</w:t>
      </w:r>
      <w:r>
        <w:rPr>
          <w:rFonts w:ascii="Times New Roman" w:hAnsi="Times New Roman" w:cs="Times New Roman"/>
          <w:b/>
          <w:sz w:val="24"/>
          <w:szCs w:val="24"/>
        </w:rPr>
        <w:t>ata Interval Reliabilitas Variabel Hard Skill</w:t>
      </w:r>
    </w:p>
    <w:p w:rsidR="00482C98" w:rsidRPr="005964BE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7"/>
        <w:gridCol w:w="1476"/>
        <w:gridCol w:w="1476"/>
        <w:gridCol w:w="1476"/>
        <w:gridCol w:w="1476"/>
      </w:tblGrid>
      <w:tr w:rsidR="00482C98" w:rsidRPr="005964BE" w:rsidTr="00482C98">
        <w:trPr>
          <w:cantSplit/>
          <w:jc w:val="center"/>
        </w:trPr>
        <w:tc>
          <w:tcPr>
            <w:tcW w:w="6668" w:type="dxa"/>
            <w:gridSpan w:val="5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b/>
                <w:bCs/>
                <w:color w:val="000000"/>
              </w:rPr>
              <w:t>Item-Total Statistics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Mean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Variance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orrected Item-Total Correlation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ronbach's Alpha if Item Deleted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1,98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7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4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0,46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8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4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5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0,12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5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3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69,47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9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4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4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69,97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5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9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6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0,11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8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4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6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69,75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7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6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0,99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7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5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0,7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7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1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5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2,39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0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1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3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2,37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6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2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3,09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0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1.1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8,2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2,59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</w:tbl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C98" w:rsidRPr="00827E3D" w:rsidRDefault="00482C98" w:rsidP="00482C9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  <w:r w:rsidRPr="0088417C">
        <w:rPr>
          <w:rFonts w:ascii="Times New Roman" w:hAnsi="Times New Roman" w:cs="Times New Roman"/>
          <w:b/>
          <w:sz w:val="24"/>
          <w:szCs w:val="24"/>
        </w:rPr>
        <w:t>. D</w:t>
      </w:r>
      <w:r>
        <w:rPr>
          <w:rFonts w:ascii="Times New Roman" w:hAnsi="Times New Roman" w:cs="Times New Roman"/>
          <w:b/>
          <w:sz w:val="24"/>
          <w:szCs w:val="24"/>
        </w:rPr>
        <w:t xml:space="preserve">ata Interval Reliabilitas Variabel </w:t>
      </w:r>
      <w:r w:rsidRPr="00827E3D">
        <w:rPr>
          <w:rFonts w:ascii="Times New Roman" w:hAnsi="Times New Roman" w:cs="Times New Roman"/>
          <w:b/>
          <w:i/>
          <w:sz w:val="24"/>
          <w:szCs w:val="24"/>
        </w:rPr>
        <w:t>Soft Skill</w:t>
      </w:r>
    </w:p>
    <w:p w:rsidR="00482C98" w:rsidRPr="005964BE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6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7"/>
        <w:gridCol w:w="1476"/>
        <w:gridCol w:w="1476"/>
        <w:gridCol w:w="1476"/>
        <w:gridCol w:w="1476"/>
      </w:tblGrid>
      <w:tr w:rsidR="00482C98" w:rsidRPr="005964BE" w:rsidTr="00482C98">
        <w:trPr>
          <w:cantSplit/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b/>
                <w:bCs/>
                <w:color w:val="000000"/>
              </w:rPr>
              <w:t>Item-Total Statistics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Mean if Item Delet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ronbach's Alpha if Item Deleted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5,8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8,4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0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3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7,26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7,2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8,2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9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4,8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6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3,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8,3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9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8,1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6,5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7,26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3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7,3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2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43,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5,2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37</w:t>
            </w:r>
          </w:p>
        </w:tc>
      </w:tr>
    </w:tbl>
    <w:p w:rsidR="00482C98" w:rsidRPr="00AF7A3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Pr="005964BE" w:rsidRDefault="00482C98" w:rsidP="00482C9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Pr="0088417C">
        <w:rPr>
          <w:rFonts w:ascii="Times New Roman" w:hAnsi="Times New Roman" w:cs="Times New Roman"/>
          <w:b/>
          <w:sz w:val="24"/>
          <w:szCs w:val="24"/>
        </w:rPr>
        <w:t>. D</w:t>
      </w:r>
      <w:r>
        <w:rPr>
          <w:rFonts w:ascii="Times New Roman" w:hAnsi="Times New Roman" w:cs="Times New Roman"/>
          <w:b/>
          <w:sz w:val="24"/>
          <w:szCs w:val="24"/>
        </w:rPr>
        <w:t>ata Interval Reliabilitas Variabel Pengalaman Kerja</w:t>
      </w:r>
    </w:p>
    <w:p w:rsidR="00482C98" w:rsidRPr="005964BE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7"/>
        <w:gridCol w:w="1476"/>
        <w:gridCol w:w="1476"/>
        <w:gridCol w:w="1476"/>
        <w:gridCol w:w="1476"/>
      </w:tblGrid>
      <w:tr w:rsidR="00482C98" w:rsidRPr="005964BE" w:rsidTr="00482C98">
        <w:trPr>
          <w:cantSplit/>
          <w:jc w:val="center"/>
        </w:trPr>
        <w:tc>
          <w:tcPr>
            <w:tcW w:w="6668" w:type="dxa"/>
            <w:gridSpan w:val="5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b/>
                <w:bCs/>
                <w:color w:val="000000"/>
              </w:rPr>
              <w:t>Item-Total Statistics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Mean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Scale Variance if Item Deleted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orrected Item-Total Correlation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Cronbach's Alpha if Item Deleted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1,03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5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3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7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7,97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1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2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9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9,30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8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2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7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9,3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2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8,80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4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9,05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1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2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6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9,21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83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1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7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4,68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3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6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79,95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5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3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9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3,47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56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8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7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5,151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50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9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2,25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2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4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8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3,20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74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4</w:t>
            </w:r>
          </w:p>
        </w:tc>
      </w:tr>
      <w:tr w:rsidR="00482C98" w:rsidRPr="005964BE" w:rsidTr="00482C98">
        <w:trPr>
          <w:cantSplit/>
          <w:jc w:val="center"/>
        </w:trPr>
        <w:tc>
          <w:tcPr>
            <w:tcW w:w="768" w:type="dxa"/>
            <w:shd w:val="clear" w:color="auto" w:fill="FFFFFF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X3.1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51,6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83,60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63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482C98" w:rsidRPr="005964BE" w:rsidRDefault="00482C98" w:rsidP="00482C9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4BE">
              <w:rPr>
                <w:rFonts w:ascii="Times New Roman" w:hAnsi="Times New Roman" w:cs="Times New Roman"/>
                <w:color w:val="000000"/>
              </w:rPr>
              <w:t>,946</w:t>
            </w:r>
          </w:p>
        </w:tc>
      </w:tr>
    </w:tbl>
    <w:p w:rsidR="00482C98" w:rsidRPr="005964BE" w:rsidRDefault="00482C98" w:rsidP="00482C98">
      <w:pPr>
        <w:autoSpaceDE w:val="0"/>
        <w:autoSpaceDN w:val="0"/>
        <w:adjustRightInd w:val="0"/>
        <w:spacing w:after="0" w:line="4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Pr="00AF7A3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C98" w:rsidRDefault="00482C98" w:rsidP="00482C98">
      <w:pPr>
        <w:spacing w:line="240" w:lineRule="auto"/>
        <w:ind w:firstLine="0"/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EB49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7. r Tabel </w:t>
      </w:r>
    </w:p>
    <w:p w:rsidR="00EB4962" w:rsidRDefault="00EB4962" w:rsidP="00EB49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418"/>
        <w:gridCol w:w="1276"/>
        <w:gridCol w:w="992"/>
        <w:gridCol w:w="1480"/>
        <w:gridCol w:w="1073"/>
      </w:tblGrid>
      <w:tr w:rsidR="00EB4962" w:rsidRPr="009810B0" w:rsidTr="0000794C">
        <w:trPr>
          <w:trHeight w:hRule="exact" w:val="31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f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=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-2)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T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g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sig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3"/>
              </w:rPr>
              <w:t>f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3"/>
              </w:rPr>
              <w:t>n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s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un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u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u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j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s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tu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3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r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h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.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0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.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02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.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0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.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00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.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00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0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7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T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g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sig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3"/>
              </w:rPr>
              <w:t>f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3"/>
              </w:rPr>
              <w:t>n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s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un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u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u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</w:rPr>
              <w:t>j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</w:rPr>
              <w:t xml:space="preserve">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du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 xml:space="preserve">a 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2"/>
              </w:rPr>
              <w:t>r</w:t>
            </w:r>
            <w:r w:rsidRPr="009810B0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9810B0">
              <w:rPr>
                <w:rFonts w:ascii="Times New Roman" w:eastAsia="Calibri" w:hAnsi="Times New Roman" w:cs="Times New Roman"/>
                <w:b/>
                <w:bCs/>
              </w:rPr>
              <w:t>h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7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0.0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0.0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0.0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0.00</w:t>
            </w:r>
            <w:r w:rsidRPr="009810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8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1.0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5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8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0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7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3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5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9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2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1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8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1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7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6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5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3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7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5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2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0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8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3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92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8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6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4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9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4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3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1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6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7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w w:val="96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2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0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8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3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4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7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5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0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2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5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3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8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80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3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1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6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8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1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9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4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6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7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2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4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1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8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</w:t>
            </w:r>
            <w:r w:rsidRPr="009810B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5</w:t>
            </w:r>
            <w:r w:rsidRPr="009810B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7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0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2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6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4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8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70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2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7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9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1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6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7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3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0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4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6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9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3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5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1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8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2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4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0</w:t>
            </w: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.34</w:t>
            </w:r>
            <w:r w:rsidRPr="009810B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1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2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9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6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0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1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9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60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8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1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3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8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1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7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0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4</w:t>
            </w:r>
            <w:r w:rsidRPr="009810B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6</w:t>
            </w: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7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1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6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9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4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5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9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4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4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8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3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3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8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9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3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7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2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2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7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1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1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7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1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1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6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1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0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6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1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0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5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6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0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9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5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0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9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8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5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0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8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5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9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4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4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9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4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8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7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4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9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4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6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69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4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8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7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6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4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8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6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3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8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3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3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</w:t>
            </w:r>
            <w:r w:rsidRPr="009810B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7</w:t>
            </w:r>
            <w:r w:rsidRPr="009810B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8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6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5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B4962" w:rsidRPr="009810B0" w:rsidTr="0000794C">
        <w:trPr>
          <w:trHeight w:hRule="exact"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32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75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7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B4962" w:rsidRPr="009810B0" w:rsidTr="0000794C">
        <w:trPr>
          <w:trHeight w:hRule="exact"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b/>
                <w:bCs/>
                <w:spacing w:val="2"/>
                <w:w w:val="96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30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27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21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354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62" w:rsidRPr="009810B0" w:rsidRDefault="00EB4962" w:rsidP="0000794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0B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.443</w:t>
            </w:r>
            <w:r w:rsidRPr="00981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EB4962" w:rsidRDefault="00EB4962" w:rsidP="00EB49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4962" w:rsidRDefault="00EB4962" w:rsidP="00EB4962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8. t Tabel 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EB4962" w:rsidTr="0000794C">
        <w:tc>
          <w:tcPr>
            <w:tcW w:w="7938" w:type="dxa"/>
          </w:tcPr>
          <w:p w:rsidR="00EB4962" w:rsidRDefault="00EB4962" w:rsidP="00007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ik Persentase Distribusi t (df = 41-80)</w:t>
            </w:r>
          </w:p>
        </w:tc>
      </w:tr>
    </w:tbl>
    <w:p w:rsidR="00EB4962" w:rsidRDefault="00EB4962" w:rsidP="00EB49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EB4962" w:rsidRPr="00B6297E" w:rsidTr="0000794C">
        <w:trPr>
          <w:trHeight w:hRule="exact" w:val="310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"/>
              <w:jc w:val="right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Pr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2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2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B4962" w:rsidRPr="00B6297E" w:rsidTr="0000794C">
        <w:trPr>
          <w:trHeight w:hRule="exact" w:val="273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5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1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00</w:t>
            </w:r>
            <w:r w:rsidRPr="00B629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B4962" w:rsidRPr="00B6297E" w:rsidTr="0000794C">
        <w:trPr>
          <w:trHeight w:hRule="exact" w:val="29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5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05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25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28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95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208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7011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67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12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03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20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19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80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184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980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59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02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15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10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66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162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95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08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01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10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02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53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141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922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860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9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06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4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4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121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95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814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8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002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6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29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101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7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77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7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98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9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17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83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45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72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6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94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106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65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822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68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5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4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5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90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65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95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48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9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650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</w:tr>
      <w:tr w:rsidR="00EB4962" w:rsidRPr="00B6297E" w:rsidTr="0000794C">
        <w:trPr>
          <w:trHeight w:hRule="exact" w:val="255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4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87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5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85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32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7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614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3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83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52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75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17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57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578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2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80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46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66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400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37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545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1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77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41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57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87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18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512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90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74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35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48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74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99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481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9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71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30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40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60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8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451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9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68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25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32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48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65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422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8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65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20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24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35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48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394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7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63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15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17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23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32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368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5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6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60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10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10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12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17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342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6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58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06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0003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901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02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317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5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55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0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96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90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88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293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</w:tr>
      <w:tr w:rsidR="00EB4962" w:rsidRPr="00B6297E" w:rsidTr="0000794C">
        <w:trPr>
          <w:trHeight w:hRule="exact" w:val="255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</w:t>
            </w:r>
            <w:r w:rsidRPr="00B6297E">
              <w:rPr>
                <w:rFonts w:ascii="Times New Roman" w:hAnsi="Times New Roman" w:cs="Times New Roman"/>
              </w:rPr>
              <w:t>8</w:t>
            </w:r>
            <w:r w:rsidRPr="00B6297E">
              <w:rPr>
                <w:rFonts w:ascii="Times New Roman" w:hAnsi="Times New Roman" w:cs="Times New Roman"/>
                <w:spacing w:val="-1"/>
              </w:rPr>
              <w:t>4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53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98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89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8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74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269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4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51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94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83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7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61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247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3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49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9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77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60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48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225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6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2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47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86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71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5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36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204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2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45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</w:t>
            </w:r>
            <w:r w:rsidRPr="00B6297E">
              <w:rPr>
                <w:rFonts w:ascii="Times New Roman" w:hAnsi="Times New Roman" w:cs="Times New Roman"/>
              </w:rPr>
              <w:t>8</w:t>
            </w:r>
            <w:r w:rsidRPr="00B6297E">
              <w:rPr>
                <w:rFonts w:ascii="Times New Roman" w:hAnsi="Times New Roman" w:cs="Times New Roman"/>
                <w:spacing w:val="-1"/>
              </w:rPr>
              <w:t>27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65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41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23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183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1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43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79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6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33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1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163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1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41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75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54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24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500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144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6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0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9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72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49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16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89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126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80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7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6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44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</w:t>
            </w:r>
            <w:r w:rsidRPr="00B6297E">
              <w:rPr>
                <w:rFonts w:ascii="Times New Roman" w:hAnsi="Times New Roman" w:cs="Times New Roman"/>
              </w:rPr>
              <w:t>0</w:t>
            </w:r>
            <w:r w:rsidRPr="00B6297E">
              <w:rPr>
                <w:rFonts w:ascii="Times New Roman" w:hAnsi="Times New Roman" w:cs="Times New Roman"/>
                <w:spacing w:val="-1"/>
              </w:rPr>
              <w:t>8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79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107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9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5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66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39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800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68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90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4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62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34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92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58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73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8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2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60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30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85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48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56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</w:tr>
      <w:tr w:rsidR="00EB4962" w:rsidRPr="00B6297E" w:rsidTr="0000794C">
        <w:trPr>
          <w:trHeight w:hRule="exact" w:val="255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8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3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57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25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78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39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</w:t>
            </w:r>
            <w:r w:rsidRPr="00B6297E">
              <w:rPr>
                <w:rFonts w:ascii="Times New Roman" w:hAnsi="Times New Roman" w:cs="Times New Roman"/>
              </w:rPr>
              <w:t>4</w:t>
            </w:r>
            <w:r w:rsidRPr="00B6297E">
              <w:rPr>
                <w:rFonts w:ascii="Times New Roman" w:hAnsi="Times New Roman" w:cs="Times New Roman"/>
                <w:spacing w:val="-1"/>
              </w:rPr>
              <w:t>06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7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9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54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2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71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29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24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7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7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51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16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64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20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009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6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6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48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12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57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12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1994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</w:tr>
      <w:tr w:rsidR="00EB4962" w:rsidRPr="00B6297E" w:rsidTr="0000794C">
        <w:trPr>
          <w:trHeight w:hRule="exact" w:val="254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6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5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46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08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51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403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1980</w:t>
            </w:r>
            <w:r w:rsidRPr="00B6297E">
              <w:rPr>
                <w:rFonts w:ascii="Times New Roman" w:hAnsi="Times New Roman" w:cs="Times New Roman"/>
              </w:rPr>
              <w:t>4</w:t>
            </w:r>
          </w:p>
        </w:tc>
      </w:tr>
      <w:tr w:rsidR="00EB4962" w:rsidRPr="00B6297E" w:rsidTr="0000794C">
        <w:trPr>
          <w:trHeight w:hRule="exact" w:val="256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6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7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6</w:t>
            </w:r>
            <w:r w:rsidRPr="00B62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3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43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04</w:t>
            </w:r>
            <w:r w:rsidRPr="00B62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44</w:t>
            </w:r>
            <w:r w:rsidRPr="00B62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395</w:t>
            </w:r>
            <w:r w:rsidRPr="00B62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8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1966</w:t>
            </w:r>
            <w:r w:rsidRPr="00B6297E">
              <w:rPr>
                <w:rFonts w:ascii="Times New Roman" w:hAnsi="Times New Roman" w:cs="Times New Roman"/>
              </w:rPr>
              <w:t>3</w:t>
            </w:r>
          </w:p>
        </w:tc>
      </w:tr>
      <w:tr w:rsidR="00EB4962" w:rsidRPr="00B6297E" w:rsidTr="0000794C">
        <w:trPr>
          <w:trHeight w:hRule="exact" w:val="362"/>
        </w:trPr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7" w:after="0" w:line="360" w:lineRule="auto"/>
              <w:ind w:right="102"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b/>
                <w:bCs/>
                <w:spacing w:val="-1"/>
              </w:rPr>
              <w:t>80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0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775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2922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641</w:t>
            </w:r>
            <w:r w:rsidRPr="00B62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1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9900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3738</w:t>
            </w:r>
            <w:r w:rsidRPr="00B62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2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6386</w:t>
            </w:r>
            <w:r w:rsidRPr="00B62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B4962" w:rsidRPr="00B6297E" w:rsidRDefault="00EB4962" w:rsidP="0000794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97E">
              <w:rPr>
                <w:rFonts w:ascii="Times New Roman" w:hAnsi="Times New Roman" w:cs="Times New Roman"/>
                <w:spacing w:val="-1"/>
              </w:rPr>
              <w:t>3</w:t>
            </w:r>
            <w:r w:rsidRPr="00B6297E">
              <w:rPr>
                <w:rFonts w:ascii="Times New Roman" w:hAnsi="Times New Roman" w:cs="Times New Roman"/>
                <w:spacing w:val="1"/>
              </w:rPr>
              <w:t>.</w:t>
            </w:r>
            <w:r w:rsidRPr="00B6297E">
              <w:rPr>
                <w:rFonts w:ascii="Times New Roman" w:hAnsi="Times New Roman" w:cs="Times New Roman"/>
                <w:spacing w:val="-1"/>
              </w:rPr>
              <w:t>1952</w:t>
            </w:r>
            <w:r w:rsidRPr="00B6297E">
              <w:rPr>
                <w:rFonts w:ascii="Times New Roman" w:hAnsi="Times New Roman" w:cs="Times New Roman"/>
              </w:rPr>
              <w:t>6</w:t>
            </w:r>
          </w:p>
        </w:tc>
      </w:tr>
    </w:tbl>
    <w:p w:rsidR="00EB4962" w:rsidRDefault="00EB4962" w:rsidP="00EB4962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4962" w:rsidRDefault="00EB4962" w:rsidP="00EB4962">
      <w:pPr>
        <w:ind w:firstLine="0"/>
      </w:pPr>
    </w:p>
    <w:p w:rsidR="00482C98" w:rsidRDefault="00482C98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p w:rsidR="00EB4962" w:rsidRPr="00A06073" w:rsidRDefault="00EB4962" w:rsidP="00EB4962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5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9. Regresi Linier Berganda </w:t>
      </w:r>
    </w:p>
    <w:tbl>
      <w:tblPr>
        <w:tblW w:w="7593" w:type="dxa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134"/>
        <w:gridCol w:w="1078"/>
        <w:gridCol w:w="1338"/>
        <w:gridCol w:w="1476"/>
        <w:gridCol w:w="1015"/>
        <w:gridCol w:w="1015"/>
      </w:tblGrid>
      <w:tr w:rsidR="00EB4962" w:rsidRPr="00A06073" w:rsidTr="0000794C">
        <w:trPr>
          <w:cantSplit/>
          <w:jc w:val="center"/>
        </w:trPr>
        <w:tc>
          <w:tcPr>
            <w:tcW w:w="7593" w:type="dxa"/>
            <w:gridSpan w:val="7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efficients</w:t>
            </w: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1671" w:type="dxa"/>
            <w:gridSpan w:val="2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16" w:type="dxa"/>
            <w:gridSpan w:val="2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1671" w:type="dxa"/>
            <w:gridSpan w:val="2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 w:val="restart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38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7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2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7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3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3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5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9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77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3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3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4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4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5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7593" w:type="dxa"/>
            <w:gridSpan w:val="7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Dependent Variable: Y</w:t>
            </w:r>
          </w:p>
        </w:tc>
      </w:tr>
    </w:tbl>
    <w:p w:rsidR="00EB4962" w:rsidRPr="00A06073" w:rsidRDefault="00EB4962" w:rsidP="00EB496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B4962" w:rsidRPr="00A06073" w:rsidRDefault="00EB4962" w:rsidP="00EB496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73">
        <w:rPr>
          <w:rFonts w:ascii="Times New Roman" w:hAnsi="Times New Roman" w:cs="Times New Roman"/>
          <w:b/>
          <w:sz w:val="24"/>
          <w:szCs w:val="24"/>
        </w:rPr>
        <w:t>Uji F</w:t>
      </w:r>
    </w:p>
    <w:tbl>
      <w:tblPr>
        <w:tblW w:w="7534" w:type="dxa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1230"/>
        <w:gridCol w:w="1476"/>
        <w:gridCol w:w="1014"/>
        <w:gridCol w:w="1415"/>
        <w:gridCol w:w="904"/>
        <w:gridCol w:w="851"/>
      </w:tblGrid>
      <w:tr w:rsidR="00EB4962" w:rsidRPr="00A06073" w:rsidTr="0000794C">
        <w:trPr>
          <w:cantSplit/>
          <w:jc w:val="center"/>
        </w:trPr>
        <w:tc>
          <w:tcPr>
            <w:tcW w:w="7534" w:type="dxa"/>
            <w:gridSpan w:val="7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NOVA</w:t>
            </w: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vertAlign w:val="superscript"/>
              </w:rPr>
              <w:t>a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1874" w:type="dxa"/>
            <w:gridSpan w:val="2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odel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um of Squares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ean Square</w:t>
            </w:r>
          </w:p>
        </w:tc>
        <w:tc>
          <w:tcPr>
            <w:tcW w:w="904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F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ig.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644" w:type="dxa"/>
            <w:vMerge w:val="restart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230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gression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10,267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0,08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,2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000</w:t>
            </w: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perscript"/>
              </w:rPr>
              <w:t>b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644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230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sidual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2,77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,235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4962" w:rsidRPr="00A06073" w:rsidTr="0000794C">
        <w:trPr>
          <w:cantSplit/>
          <w:jc w:val="center"/>
        </w:trPr>
        <w:tc>
          <w:tcPr>
            <w:tcW w:w="644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93,045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4962" w:rsidRPr="00A06073" w:rsidTr="0000794C">
        <w:trPr>
          <w:cantSplit/>
          <w:jc w:val="center"/>
        </w:trPr>
        <w:tc>
          <w:tcPr>
            <w:tcW w:w="7534" w:type="dxa"/>
            <w:gridSpan w:val="7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. Dependent Variable: Y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7534" w:type="dxa"/>
            <w:gridSpan w:val="7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. Predictors: (Constant), X3, X1, X2</w:t>
            </w:r>
          </w:p>
        </w:tc>
      </w:tr>
    </w:tbl>
    <w:p w:rsidR="00EB4962" w:rsidRPr="00A06073" w:rsidRDefault="00EB4962" w:rsidP="00EB4962">
      <w:pPr>
        <w:autoSpaceDE w:val="0"/>
        <w:autoSpaceDN w:val="0"/>
        <w:adjustRightInd w:val="0"/>
        <w:spacing w:after="0" w:line="4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73">
        <w:rPr>
          <w:rFonts w:ascii="Times New Roman" w:hAnsi="Times New Roman" w:cs="Times New Roman"/>
          <w:b/>
          <w:sz w:val="24"/>
          <w:szCs w:val="24"/>
        </w:rPr>
        <w:t>Uji t</w:t>
      </w:r>
    </w:p>
    <w:tbl>
      <w:tblPr>
        <w:tblW w:w="7593" w:type="dxa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134"/>
        <w:gridCol w:w="1078"/>
        <w:gridCol w:w="1338"/>
        <w:gridCol w:w="1476"/>
        <w:gridCol w:w="1015"/>
        <w:gridCol w:w="1015"/>
      </w:tblGrid>
      <w:tr w:rsidR="00EB4962" w:rsidRPr="00A06073" w:rsidTr="0000794C">
        <w:trPr>
          <w:cantSplit/>
          <w:jc w:val="center"/>
        </w:trPr>
        <w:tc>
          <w:tcPr>
            <w:tcW w:w="7593" w:type="dxa"/>
            <w:gridSpan w:val="7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efficients</w:t>
            </w:r>
            <w:r w:rsidRPr="00A060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1671" w:type="dxa"/>
            <w:gridSpan w:val="2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16" w:type="dxa"/>
            <w:gridSpan w:val="2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1671" w:type="dxa"/>
            <w:gridSpan w:val="2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 w:val="restart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38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7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2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7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3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43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5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9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77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537" w:type="dxa"/>
            <w:vMerge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3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33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9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4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4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5</w:t>
            </w:r>
          </w:p>
        </w:tc>
      </w:tr>
      <w:tr w:rsidR="00EB4962" w:rsidRPr="00A06073" w:rsidTr="0000794C">
        <w:trPr>
          <w:cantSplit/>
          <w:jc w:val="center"/>
        </w:trPr>
        <w:tc>
          <w:tcPr>
            <w:tcW w:w="7593" w:type="dxa"/>
            <w:gridSpan w:val="7"/>
            <w:shd w:val="clear" w:color="auto" w:fill="FFFFFF"/>
          </w:tcPr>
          <w:p w:rsidR="00EB4962" w:rsidRPr="00A06073" w:rsidRDefault="00EB4962" w:rsidP="0000794C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Dependent Variable: Y</w:t>
            </w:r>
          </w:p>
        </w:tc>
      </w:tr>
    </w:tbl>
    <w:p w:rsidR="00EB4962" w:rsidRPr="0091575A" w:rsidRDefault="00EB4962" w:rsidP="00EB4962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4962" w:rsidRPr="00482C98" w:rsidRDefault="00EB4962" w:rsidP="00482C98">
      <w:pPr>
        <w:ind w:left="-1134" w:hanging="284"/>
        <w:rPr>
          <w:rFonts w:ascii="Times New Roman" w:hAnsi="Times New Roman" w:cs="Times New Roman"/>
          <w:sz w:val="24"/>
          <w:szCs w:val="24"/>
        </w:rPr>
      </w:pPr>
    </w:p>
    <w:sectPr w:rsidR="00EB4962" w:rsidRPr="00482C98" w:rsidSect="004130D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19" w:rsidRDefault="000A1E19" w:rsidP="00BB4425">
      <w:pPr>
        <w:spacing w:after="0" w:line="240" w:lineRule="auto"/>
      </w:pPr>
      <w:r>
        <w:separator/>
      </w:r>
    </w:p>
  </w:endnote>
  <w:endnote w:type="continuationSeparator" w:id="1">
    <w:p w:rsidR="000A1E19" w:rsidRDefault="000A1E19" w:rsidP="00BB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19" w:rsidRDefault="000A1E19" w:rsidP="00BB4425">
      <w:pPr>
        <w:spacing w:after="0" w:line="240" w:lineRule="auto"/>
      </w:pPr>
      <w:r>
        <w:separator/>
      </w:r>
    </w:p>
  </w:footnote>
  <w:footnote w:type="continuationSeparator" w:id="1">
    <w:p w:rsidR="000A1E19" w:rsidRDefault="000A1E19" w:rsidP="00BB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85"/>
      <w:docPartObj>
        <w:docPartGallery w:val="Page Numbers (Top of Page)"/>
        <w:docPartUnique/>
      </w:docPartObj>
    </w:sdtPr>
    <w:sdtContent>
      <w:p w:rsidR="00482C98" w:rsidRDefault="00482C98">
        <w:pPr>
          <w:pStyle w:val="Header"/>
          <w:jc w:val="right"/>
        </w:pPr>
        <w:fldSimple w:instr=" PAGE   \* MERGEFORMAT ">
          <w:r w:rsidR="00EB4962">
            <w:rPr>
              <w:noProof/>
            </w:rPr>
            <w:t>107</w:t>
          </w:r>
        </w:fldSimple>
      </w:p>
    </w:sdtContent>
  </w:sdt>
  <w:p w:rsidR="00482C98" w:rsidRDefault="00482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61A"/>
    <w:multiLevelType w:val="hybridMultilevel"/>
    <w:tmpl w:val="305E0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F6B"/>
    <w:multiLevelType w:val="hybridMultilevel"/>
    <w:tmpl w:val="9D3EF6F8"/>
    <w:lvl w:ilvl="0" w:tplc="D012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334FD1"/>
    <w:multiLevelType w:val="hybridMultilevel"/>
    <w:tmpl w:val="A7308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0D6"/>
    <w:rsid w:val="000A1E19"/>
    <w:rsid w:val="000C7D08"/>
    <w:rsid w:val="000D15F3"/>
    <w:rsid w:val="001448CB"/>
    <w:rsid w:val="00146106"/>
    <w:rsid w:val="0018395D"/>
    <w:rsid w:val="00240986"/>
    <w:rsid w:val="002C17FB"/>
    <w:rsid w:val="003029BF"/>
    <w:rsid w:val="003037AD"/>
    <w:rsid w:val="003A7B07"/>
    <w:rsid w:val="003F5BB0"/>
    <w:rsid w:val="004130D6"/>
    <w:rsid w:val="004255E6"/>
    <w:rsid w:val="00426B2A"/>
    <w:rsid w:val="00433AA2"/>
    <w:rsid w:val="00453BE3"/>
    <w:rsid w:val="004553D6"/>
    <w:rsid w:val="00481A42"/>
    <w:rsid w:val="00482C98"/>
    <w:rsid w:val="004D4F25"/>
    <w:rsid w:val="00511675"/>
    <w:rsid w:val="00551780"/>
    <w:rsid w:val="005670FA"/>
    <w:rsid w:val="0059445A"/>
    <w:rsid w:val="005A6473"/>
    <w:rsid w:val="00616A35"/>
    <w:rsid w:val="00620E2D"/>
    <w:rsid w:val="006A47C8"/>
    <w:rsid w:val="00702F9F"/>
    <w:rsid w:val="00712329"/>
    <w:rsid w:val="00717571"/>
    <w:rsid w:val="007916DD"/>
    <w:rsid w:val="007B2715"/>
    <w:rsid w:val="00801A8C"/>
    <w:rsid w:val="00822246"/>
    <w:rsid w:val="00872BA4"/>
    <w:rsid w:val="009221C9"/>
    <w:rsid w:val="009E4D6C"/>
    <w:rsid w:val="009F059B"/>
    <w:rsid w:val="00A246D8"/>
    <w:rsid w:val="00A40255"/>
    <w:rsid w:val="00A504FD"/>
    <w:rsid w:val="00A63609"/>
    <w:rsid w:val="00AD2E4E"/>
    <w:rsid w:val="00B056C7"/>
    <w:rsid w:val="00B06ABF"/>
    <w:rsid w:val="00B10522"/>
    <w:rsid w:val="00B31323"/>
    <w:rsid w:val="00B833B2"/>
    <w:rsid w:val="00B95880"/>
    <w:rsid w:val="00BB4425"/>
    <w:rsid w:val="00BC66FE"/>
    <w:rsid w:val="00BF1455"/>
    <w:rsid w:val="00C42BC8"/>
    <w:rsid w:val="00C820F3"/>
    <w:rsid w:val="00C85098"/>
    <w:rsid w:val="00CD112F"/>
    <w:rsid w:val="00CF605B"/>
    <w:rsid w:val="00CF6171"/>
    <w:rsid w:val="00D11C3D"/>
    <w:rsid w:val="00D20834"/>
    <w:rsid w:val="00D830A6"/>
    <w:rsid w:val="00E53185"/>
    <w:rsid w:val="00E66510"/>
    <w:rsid w:val="00EB4962"/>
    <w:rsid w:val="00EE1E56"/>
    <w:rsid w:val="00EE55FB"/>
    <w:rsid w:val="00F14FDA"/>
    <w:rsid w:val="00F152F8"/>
    <w:rsid w:val="00F74120"/>
    <w:rsid w:val="00F8106D"/>
    <w:rsid w:val="00FA28EE"/>
    <w:rsid w:val="00FB2141"/>
    <w:rsid w:val="00FD767A"/>
    <w:rsid w:val="00FE2CFA"/>
    <w:rsid w:val="00FF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25"/>
  </w:style>
  <w:style w:type="paragraph" w:styleId="Heading1">
    <w:name w:val="heading 1"/>
    <w:basedOn w:val="Normal"/>
    <w:next w:val="Normal"/>
    <w:link w:val="Heading1Char"/>
    <w:uiPriority w:val="9"/>
    <w:qFormat/>
    <w:rsid w:val="005A6473"/>
    <w:pPr>
      <w:autoSpaceDE w:val="0"/>
      <w:autoSpaceDN w:val="0"/>
      <w:adjustRightInd w:val="0"/>
      <w:spacing w:after="0" w:line="240" w:lineRule="auto"/>
      <w:ind w:firstLine="0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6473"/>
    <w:pPr>
      <w:autoSpaceDE w:val="0"/>
      <w:autoSpaceDN w:val="0"/>
      <w:adjustRightInd w:val="0"/>
      <w:spacing w:after="0" w:line="240" w:lineRule="auto"/>
      <w:ind w:firstLine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6473"/>
    <w:pPr>
      <w:autoSpaceDE w:val="0"/>
      <w:autoSpaceDN w:val="0"/>
      <w:adjustRightInd w:val="0"/>
      <w:spacing w:after="0" w:line="240" w:lineRule="auto"/>
      <w:ind w:firstLine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0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0D6"/>
    <w:rPr>
      <w:color w:val="800080"/>
      <w:u w:val="single"/>
    </w:rPr>
  </w:style>
  <w:style w:type="paragraph" w:customStyle="1" w:styleId="xl67">
    <w:name w:val="xl67"/>
    <w:basedOn w:val="Normal"/>
    <w:rsid w:val="004130D6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0"/>
      <w:szCs w:val="20"/>
      <w:lang w:eastAsia="id-ID"/>
    </w:rPr>
  </w:style>
  <w:style w:type="paragraph" w:customStyle="1" w:styleId="xl68">
    <w:name w:val="xl68"/>
    <w:basedOn w:val="Normal"/>
    <w:rsid w:val="004130D6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0"/>
      <w:szCs w:val="20"/>
      <w:lang w:eastAsia="id-ID"/>
    </w:rPr>
  </w:style>
  <w:style w:type="paragraph" w:customStyle="1" w:styleId="xl69">
    <w:name w:val="xl69"/>
    <w:basedOn w:val="Normal"/>
    <w:rsid w:val="004130D6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0"/>
      <w:szCs w:val="20"/>
      <w:lang w:eastAsia="id-ID"/>
    </w:rPr>
  </w:style>
  <w:style w:type="paragraph" w:customStyle="1" w:styleId="xl70">
    <w:name w:val="xl70"/>
    <w:basedOn w:val="Normal"/>
    <w:rsid w:val="004130D6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0"/>
      <w:szCs w:val="20"/>
      <w:lang w:eastAsia="id-ID"/>
    </w:rPr>
  </w:style>
  <w:style w:type="paragraph" w:customStyle="1" w:styleId="xl71">
    <w:name w:val="xl71"/>
    <w:basedOn w:val="Normal"/>
    <w:rsid w:val="004130D6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hd w:val="clear" w:color="000000" w:fill="538ED5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b/>
      <w:bCs/>
      <w:color w:val="FFFFFF"/>
      <w:sz w:val="20"/>
      <w:szCs w:val="20"/>
      <w:lang w:eastAsia="id-ID"/>
    </w:rPr>
  </w:style>
  <w:style w:type="paragraph" w:customStyle="1" w:styleId="xl72">
    <w:name w:val="xl72"/>
    <w:basedOn w:val="Normal"/>
    <w:rsid w:val="004130D6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0"/>
      <w:szCs w:val="20"/>
      <w:lang w:eastAsia="id-ID"/>
    </w:rPr>
  </w:style>
  <w:style w:type="paragraph" w:customStyle="1" w:styleId="xl73">
    <w:name w:val="xl73"/>
    <w:basedOn w:val="Normal"/>
    <w:rsid w:val="004130D6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hd w:val="clear" w:color="000000" w:fill="538ED5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B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25"/>
  </w:style>
  <w:style w:type="paragraph" w:styleId="Footer">
    <w:name w:val="footer"/>
    <w:basedOn w:val="Normal"/>
    <w:link w:val="FooterChar"/>
    <w:uiPriority w:val="99"/>
    <w:semiHidden/>
    <w:unhideWhenUsed/>
    <w:rsid w:val="00BB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425"/>
  </w:style>
  <w:style w:type="table" w:styleId="TableGrid">
    <w:name w:val="Table Grid"/>
    <w:basedOn w:val="TableNormal"/>
    <w:uiPriority w:val="59"/>
    <w:rsid w:val="006A47C8"/>
    <w:pPr>
      <w:spacing w:after="0" w:line="240" w:lineRule="auto"/>
      <w:ind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47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647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A6473"/>
    <w:rPr>
      <w:rFonts w:ascii="Courier New" w:hAnsi="Courier New" w:cs="Courier New"/>
      <w:b/>
      <w:bCs/>
      <w:color w:val="000000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11C3D"/>
  </w:style>
  <w:style w:type="paragraph" w:styleId="BalloonText">
    <w:name w:val="Balloon Text"/>
    <w:basedOn w:val="Normal"/>
    <w:link w:val="BalloonTextChar"/>
    <w:uiPriority w:val="99"/>
    <w:semiHidden/>
    <w:unhideWhenUsed/>
    <w:rsid w:val="0062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0843-02BD-482F-8710-4462D87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3</cp:revision>
  <dcterms:created xsi:type="dcterms:W3CDTF">2023-06-19T15:48:00Z</dcterms:created>
  <dcterms:modified xsi:type="dcterms:W3CDTF">2023-08-12T05:23:00Z</dcterms:modified>
</cp:coreProperties>
</file>